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A325C8">
        <w:rPr>
          <w:rFonts w:ascii="Arial" w:eastAsia="Arial" w:hAnsi="Arial" w:cs="Arial"/>
          <w:b/>
          <w:sz w:val="24"/>
        </w:rPr>
        <w:t>29</w:t>
      </w:r>
      <w:r>
        <w:rPr>
          <w:rFonts w:ascii="Arial" w:eastAsia="Arial" w:hAnsi="Arial" w:cs="Arial"/>
          <w:b/>
          <w:sz w:val="24"/>
        </w:rPr>
        <w:t xml:space="preserve"> </w:t>
      </w:r>
      <w:r w:rsidR="005B252C">
        <w:rPr>
          <w:rFonts w:ascii="Arial" w:eastAsia="Arial" w:hAnsi="Arial" w:cs="Arial"/>
          <w:b/>
          <w:sz w:val="24"/>
        </w:rPr>
        <w:t xml:space="preserve">  декабря 2020</w:t>
      </w:r>
      <w:r w:rsidR="00A325C8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A325C8">
        <w:rPr>
          <w:rFonts w:ascii="Arial" w:eastAsia="Arial" w:hAnsi="Arial" w:cs="Arial"/>
          <w:b/>
          <w:sz w:val="24"/>
        </w:rPr>
        <w:t>137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</w:t>
      </w:r>
      <w:proofErr w:type="gramStart"/>
      <w:r>
        <w:rPr>
          <w:rFonts w:ascii="Arial" w:eastAsia="Arial" w:hAnsi="Arial" w:cs="Arial"/>
          <w:b/>
          <w:color w:val="000000"/>
          <w:sz w:val="24"/>
        </w:rPr>
        <w:t>.В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 бюджете  Воронецкого сельского поселения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2A425A" w:rsidRDefault="00163D90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а 2021</w:t>
      </w:r>
      <w:r w:rsidR="002A425A">
        <w:rPr>
          <w:rFonts w:ascii="Arial" w:eastAsia="Arial" w:hAnsi="Arial" w:cs="Arial"/>
          <w:b/>
          <w:sz w:val="24"/>
        </w:rPr>
        <w:t xml:space="preserve"> год и на плановый </w:t>
      </w:r>
      <w:r>
        <w:rPr>
          <w:rFonts w:ascii="Arial" w:eastAsia="Arial" w:hAnsi="Arial" w:cs="Arial"/>
          <w:b/>
          <w:sz w:val="24"/>
        </w:rPr>
        <w:t>период 2022-2023</w:t>
      </w:r>
      <w:r w:rsidR="002A425A">
        <w:rPr>
          <w:rFonts w:ascii="Arial" w:eastAsia="Arial" w:hAnsi="Arial" w:cs="Arial"/>
          <w:b/>
          <w:sz w:val="24"/>
        </w:rPr>
        <w:t xml:space="preserve"> годов</w:t>
      </w:r>
    </w:p>
    <w:p w:rsidR="002A425A" w:rsidRDefault="00965EDD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второе </w:t>
      </w:r>
      <w:r w:rsidR="002A425A">
        <w:rPr>
          <w:rFonts w:ascii="Arial" w:eastAsia="Arial" w:hAnsi="Arial" w:cs="Arial"/>
          <w:b/>
          <w:sz w:val="24"/>
        </w:rPr>
        <w:t xml:space="preserve"> чтение)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A425A" w:rsidRDefault="002F0B04" w:rsidP="002F0B04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C27A5">
        <w:rPr>
          <w:rFonts w:ascii="Arial" w:eastAsia="Arial" w:hAnsi="Arial" w:cs="Arial"/>
          <w:sz w:val="24"/>
        </w:rPr>
        <w:t xml:space="preserve">  1</w:t>
      </w:r>
      <w:r w:rsidR="002A425A">
        <w:rPr>
          <w:rFonts w:ascii="Arial" w:eastAsia="Arial" w:hAnsi="Arial" w:cs="Arial"/>
          <w:sz w:val="24"/>
        </w:rPr>
        <w:t xml:space="preserve">) Утвердить основные характеристики бюджета Воронецкого сельского поселения </w:t>
      </w:r>
      <w:proofErr w:type="spellStart"/>
      <w:r w:rsidR="002A425A">
        <w:rPr>
          <w:rFonts w:ascii="Arial" w:eastAsia="Arial" w:hAnsi="Arial" w:cs="Arial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sz w:val="24"/>
        </w:rPr>
        <w:t xml:space="preserve"> района Орловской области:</w:t>
      </w:r>
    </w:p>
    <w:p w:rsidR="003E6F65" w:rsidRDefault="003E6F65" w:rsidP="003E6F65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</w:t>
      </w:r>
      <w:r w:rsidR="00163D90">
        <w:rPr>
          <w:rFonts w:ascii="Arial" w:eastAsia="Arial" w:hAnsi="Arial" w:cs="Arial"/>
          <w:sz w:val="24"/>
        </w:rPr>
        <w:t xml:space="preserve">еления в  2021 год сумме </w:t>
      </w:r>
      <w:r w:rsidR="00965EDD">
        <w:rPr>
          <w:rFonts w:ascii="Arial" w:eastAsia="Arial" w:hAnsi="Arial" w:cs="Arial"/>
          <w:sz w:val="24"/>
        </w:rPr>
        <w:t>2045,43</w:t>
      </w:r>
      <w:r w:rsidR="00163D90">
        <w:rPr>
          <w:rFonts w:ascii="Arial" w:eastAsia="Arial" w:hAnsi="Arial" w:cs="Arial"/>
          <w:sz w:val="24"/>
        </w:rPr>
        <w:t xml:space="preserve"> тыс. рублей</w:t>
      </w:r>
      <w:proofErr w:type="gramStart"/>
      <w:r w:rsidR="00163D90">
        <w:rPr>
          <w:rFonts w:ascii="Arial" w:eastAsia="Arial" w:hAnsi="Arial" w:cs="Arial"/>
          <w:sz w:val="24"/>
        </w:rPr>
        <w:t xml:space="preserve"> ,</w:t>
      </w:r>
      <w:proofErr w:type="gramEnd"/>
      <w:r w:rsidR="00163D90">
        <w:rPr>
          <w:rFonts w:ascii="Arial" w:eastAsia="Arial" w:hAnsi="Arial" w:cs="Arial"/>
          <w:sz w:val="24"/>
        </w:rPr>
        <w:t>на 2022</w:t>
      </w:r>
      <w:r>
        <w:rPr>
          <w:rFonts w:ascii="Arial" w:eastAsia="Arial" w:hAnsi="Arial" w:cs="Arial"/>
          <w:sz w:val="24"/>
        </w:rPr>
        <w:t xml:space="preserve"> </w:t>
      </w:r>
      <w:r w:rsidR="00965EDD">
        <w:rPr>
          <w:rFonts w:ascii="Arial" w:eastAsia="Arial" w:hAnsi="Arial" w:cs="Arial"/>
          <w:sz w:val="24"/>
        </w:rPr>
        <w:t>год в сумме  2046,33</w:t>
      </w:r>
      <w:r w:rsidR="00C10181">
        <w:rPr>
          <w:rFonts w:ascii="Arial" w:eastAsia="Arial" w:hAnsi="Arial" w:cs="Arial"/>
          <w:sz w:val="24"/>
        </w:rPr>
        <w:t xml:space="preserve"> тыс.рублей </w:t>
      </w:r>
      <w:r w:rsidR="00163D90">
        <w:rPr>
          <w:rFonts w:ascii="Arial" w:eastAsia="Arial" w:hAnsi="Arial" w:cs="Arial"/>
          <w:sz w:val="24"/>
        </w:rPr>
        <w:t>, на 2023</w:t>
      </w:r>
      <w:r>
        <w:rPr>
          <w:rFonts w:ascii="Arial" w:eastAsia="Arial" w:hAnsi="Arial" w:cs="Arial"/>
          <w:sz w:val="24"/>
        </w:rPr>
        <w:t xml:space="preserve">  г</w:t>
      </w:r>
      <w:r w:rsidR="00AD26B1">
        <w:rPr>
          <w:rFonts w:ascii="Arial" w:eastAsia="Arial" w:hAnsi="Arial" w:cs="Arial"/>
          <w:sz w:val="24"/>
        </w:rPr>
        <w:t>од в сумме  2039</w:t>
      </w:r>
      <w:r w:rsidR="00965EDD">
        <w:rPr>
          <w:rFonts w:ascii="Arial" w:eastAsia="Arial" w:hAnsi="Arial" w:cs="Arial"/>
          <w:sz w:val="24"/>
        </w:rPr>
        <w:t>,63</w:t>
      </w:r>
      <w:r w:rsidR="00C10181">
        <w:rPr>
          <w:rFonts w:ascii="Arial" w:eastAsia="Arial" w:hAnsi="Arial" w:cs="Arial"/>
          <w:sz w:val="24"/>
        </w:rPr>
        <w:t xml:space="preserve"> тыс. рублей</w:t>
      </w:r>
    </w:p>
    <w:p w:rsidR="00C10181" w:rsidRDefault="003E6F65" w:rsidP="00C1018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2) общий объем расходов бюджета сельского посел</w:t>
      </w:r>
      <w:r w:rsidR="00965EDD">
        <w:rPr>
          <w:rFonts w:ascii="Arial" w:eastAsia="Arial" w:hAnsi="Arial" w:cs="Arial"/>
          <w:sz w:val="24"/>
        </w:rPr>
        <w:t>ения на 2021 год в сумме 2045,43</w:t>
      </w:r>
      <w:r w:rsidR="00163D9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,</w:t>
      </w:r>
      <w:r w:rsidR="00C10181">
        <w:rPr>
          <w:rFonts w:ascii="Arial" w:eastAsia="Arial" w:hAnsi="Arial" w:cs="Arial"/>
          <w:sz w:val="24"/>
        </w:rPr>
        <w:t xml:space="preserve"> </w:t>
      </w:r>
      <w:r w:rsidR="00965EDD">
        <w:rPr>
          <w:rFonts w:ascii="Arial" w:eastAsia="Arial" w:hAnsi="Arial" w:cs="Arial"/>
          <w:sz w:val="24"/>
        </w:rPr>
        <w:t>на 2022 год в сумме 2046,33</w:t>
      </w:r>
      <w:r>
        <w:rPr>
          <w:rFonts w:ascii="Arial" w:eastAsia="Arial" w:hAnsi="Arial" w:cs="Arial"/>
          <w:sz w:val="24"/>
        </w:rPr>
        <w:t xml:space="preserve"> тыс</w:t>
      </w:r>
      <w:proofErr w:type="gramStart"/>
      <w:r>
        <w:rPr>
          <w:rFonts w:ascii="Arial" w:eastAsia="Arial" w:hAnsi="Arial" w:cs="Arial"/>
          <w:sz w:val="24"/>
        </w:rPr>
        <w:t>.р</w:t>
      </w:r>
      <w:proofErr w:type="gramEnd"/>
      <w:r>
        <w:rPr>
          <w:rFonts w:ascii="Arial" w:eastAsia="Arial" w:hAnsi="Arial" w:cs="Arial"/>
          <w:sz w:val="24"/>
        </w:rPr>
        <w:t>ублей</w:t>
      </w:r>
      <w:r w:rsidR="00C10181" w:rsidRPr="00C10181">
        <w:rPr>
          <w:rFonts w:ascii="Arial" w:eastAsia="Arial" w:hAnsi="Arial" w:cs="Arial"/>
          <w:sz w:val="24"/>
        </w:rPr>
        <w:t xml:space="preserve"> </w:t>
      </w:r>
      <w:r w:rsidR="00C10181">
        <w:rPr>
          <w:rFonts w:ascii="Arial" w:eastAsia="Arial" w:hAnsi="Arial" w:cs="Arial"/>
          <w:sz w:val="24"/>
        </w:rPr>
        <w:t>том числе условно у</w:t>
      </w:r>
      <w:r w:rsidR="00163D90">
        <w:rPr>
          <w:rFonts w:ascii="Arial" w:eastAsia="Arial" w:hAnsi="Arial" w:cs="Arial"/>
          <w:sz w:val="24"/>
        </w:rPr>
        <w:t>твержденные расходы в сумме 50,6 тыс.рубле</w:t>
      </w:r>
      <w:r w:rsidR="00AD26B1">
        <w:rPr>
          <w:rFonts w:ascii="Arial" w:eastAsia="Arial" w:hAnsi="Arial" w:cs="Arial"/>
          <w:sz w:val="24"/>
        </w:rPr>
        <w:t>й, на 2023  год в сумме  2039</w:t>
      </w:r>
      <w:r w:rsidR="00965EDD">
        <w:rPr>
          <w:rFonts w:ascii="Arial" w:eastAsia="Arial" w:hAnsi="Arial" w:cs="Arial"/>
          <w:sz w:val="24"/>
        </w:rPr>
        <w:t>,63</w:t>
      </w:r>
      <w:r w:rsidR="00C10181">
        <w:rPr>
          <w:rFonts w:ascii="Arial" w:eastAsia="Arial" w:hAnsi="Arial" w:cs="Arial"/>
          <w:sz w:val="24"/>
        </w:rPr>
        <w:t xml:space="preserve"> тыс. рублей в том числе условно ут</w:t>
      </w:r>
      <w:r w:rsidR="00163D90">
        <w:rPr>
          <w:rFonts w:ascii="Arial" w:eastAsia="Arial" w:hAnsi="Arial" w:cs="Arial"/>
          <w:sz w:val="24"/>
        </w:rPr>
        <w:t>вержденные расходы в сумме 96,5</w:t>
      </w:r>
      <w:r w:rsidR="00C10181">
        <w:rPr>
          <w:rFonts w:ascii="Arial" w:eastAsia="Arial" w:hAnsi="Arial" w:cs="Arial"/>
          <w:sz w:val="24"/>
        </w:rPr>
        <w:t>тыс.руб.</w:t>
      </w:r>
    </w:p>
    <w:p w:rsidR="003E6F65" w:rsidRDefault="00C10181" w:rsidP="003E6F65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53743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3)</w:t>
      </w:r>
      <w:r w:rsidR="007B10D8">
        <w:rPr>
          <w:rFonts w:ascii="Arial" w:eastAsia="Arial" w:hAnsi="Arial" w:cs="Arial"/>
          <w:sz w:val="24"/>
        </w:rPr>
        <w:t xml:space="preserve"> Установить п</w:t>
      </w:r>
      <w:r>
        <w:rPr>
          <w:rFonts w:ascii="Arial" w:eastAsia="Arial" w:hAnsi="Arial" w:cs="Arial"/>
          <w:sz w:val="24"/>
        </w:rPr>
        <w:t xml:space="preserve">редельный </w:t>
      </w:r>
      <w:r w:rsidR="004A6FA1">
        <w:rPr>
          <w:rFonts w:ascii="Arial" w:eastAsia="Arial" w:hAnsi="Arial" w:cs="Arial"/>
          <w:sz w:val="24"/>
        </w:rPr>
        <w:t xml:space="preserve">объем муниципального </w:t>
      </w:r>
      <w:r w:rsidR="00C52477">
        <w:rPr>
          <w:rFonts w:ascii="Arial" w:eastAsia="Arial" w:hAnsi="Arial" w:cs="Arial"/>
          <w:sz w:val="24"/>
        </w:rPr>
        <w:t>долга Воронец</w:t>
      </w:r>
      <w:r w:rsidR="00163D90">
        <w:rPr>
          <w:rFonts w:ascii="Arial" w:eastAsia="Arial" w:hAnsi="Arial" w:cs="Arial"/>
          <w:sz w:val="24"/>
        </w:rPr>
        <w:t>кого сельского поселения на 2021 год в сумме – о рублей, на 2022</w:t>
      </w:r>
      <w:r w:rsidR="00C52477">
        <w:rPr>
          <w:rFonts w:ascii="Arial" w:eastAsia="Arial" w:hAnsi="Arial" w:cs="Arial"/>
          <w:sz w:val="24"/>
        </w:rPr>
        <w:t xml:space="preserve"> год в </w:t>
      </w:r>
      <w:proofErr w:type="gramStart"/>
      <w:r w:rsidR="00C52477">
        <w:rPr>
          <w:rFonts w:ascii="Arial" w:eastAsia="Arial" w:hAnsi="Arial" w:cs="Arial"/>
          <w:sz w:val="24"/>
        </w:rPr>
        <w:t>-с</w:t>
      </w:r>
      <w:proofErr w:type="gramEnd"/>
      <w:r w:rsidR="00C52477">
        <w:rPr>
          <w:rFonts w:ascii="Arial" w:eastAsia="Arial" w:hAnsi="Arial" w:cs="Arial"/>
          <w:sz w:val="24"/>
        </w:rPr>
        <w:t>умме 0 рублей.</w:t>
      </w:r>
      <w:r w:rsidR="00C52477" w:rsidRPr="00C52477">
        <w:rPr>
          <w:rFonts w:ascii="Arial" w:eastAsia="Arial" w:hAnsi="Arial" w:cs="Arial"/>
          <w:sz w:val="24"/>
        </w:rPr>
        <w:t xml:space="preserve"> </w:t>
      </w:r>
      <w:r w:rsidR="00163D90">
        <w:rPr>
          <w:rFonts w:ascii="Arial" w:eastAsia="Arial" w:hAnsi="Arial" w:cs="Arial"/>
          <w:sz w:val="24"/>
        </w:rPr>
        <w:t xml:space="preserve">на 2023 </w:t>
      </w:r>
      <w:r w:rsidR="00C52477">
        <w:rPr>
          <w:rFonts w:ascii="Arial" w:eastAsia="Arial" w:hAnsi="Arial" w:cs="Arial"/>
          <w:sz w:val="24"/>
        </w:rPr>
        <w:t>год в -сумме 0 рублей</w:t>
      </w:r>
    </w:p>
    <w:p w:rsidR="00453743" w:rsidRDefault="00C52477" w:rsidP="0045374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E75876">
        <w:rPr>
          <w:rFonts w:ascii="Arial" w:eastAsia="Arial" w:hAnsi="Arial" w:cs="Arial"/>
          <w:sz w:val="24"/>
        </w:rPr>
        <w:t>4)</w:t>
      </w:r>
      <w:r w:rsidR="007B10D8">
        <w:rPr>
          <w:rFonts w:ascii="Arial" w:eastAsia="Arial" w:hAnsi="Arial" w:cs="Arial"/>
          <w:sz w:val="24"/>
        </w:rPr>
        <w:t xml:space="preserve">  Установить  верхний предел муниципального</w:t>
      </w:r>
      <w:r w:rsidR="00577CBE">
        <w:rPr>
          <w:rFonts w:ascii="Arial" w:eastAsia="Arial" w:hAnsi="Arial" w:cs="Arial"/>
          <w:sz w:val="24"/>
        </w:rPr>
        <w:t xml:space="preserve"> внутре</w:t>
      </w:r>
      <w:r w:rsidR="0068504C">
        <w:rPr>
          <w:rFonts w:ascii="Arial" w:eastAsia="Arial" w:hAnsi="Arial" w:cs="Arial"/>
          <w:sz w:val="24"/>
        </w:rPr>
        <w:t>н</w:t>
      </w:r>
      <w:r w:rsidR="00577CBE">
        <w:rPr>
          <w:rFonts w:ascii="Arial" w:eastAsia="Arial" w:hAnsi="Arial" w:cs="Arial"/>
          <w:sz w:val="24"/>
        </w:rPr>
        <w:t>него</w:t>
      </w:r>
      <w:r w:rsidR="007B10D8">
        <w:rPr>
          <w:rFonts w:ascii="Arial" w:eastAsia="Arial" w:hAnsi="Arial" w:cs="Arial"/>
          <w:sz w:val="24"/>
        </w:rPr>
        <w:t xml:space="preserve"> долга  Воронецкого сельского поселени</w:t>
      </w:r>
      <w:r w:rsidR="00B904CE">
        <w:rPr>
          <w:rFonts w:ascii="Arial" w:eastAsia="Arial" w:hAnsi="Arial" w:cs="Arial"/>
          <w:sz w:val="24"/>
        </w:rPr>
        <w:t>я  по состоянию на 1 января 2021</w:t>
      </w:r>
      <w:r w:rsidR="007B10D8">
        <w:rPr>
          <w:rFonts w:ascii="Arial" w:eastAsia="Arial" w:hAnsi="Arial" w:cs="Arial"/>
          <w:sz w:val="24"/>
        </w:rPr>
        <w:t xml:space="preserve"> года в сумме 0 рублей</w:t>
      </w:r>
      <w:proofErr w:type="gramStart"/>
      <w:r w:rsidR="007B10D8">
        <w:rPr>
          <w:rFonts w:ascii="Arial" w:eastAsia="Arial" w:hAnsi="Arial" w:cs="Arial"/>
          <w:sz w:val="24"/>
        </w:rPr>
        <w:t xml:space="preserve"> ,</w:t>
      </w:r>
      <w:proofErr w:type="gramEnd"/>
      <w:r w:rsidR="007B10D8"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577CBE">
        <w:rPr>
          <w:rFonts w:ascii="Arial" w:eastAsia="Arial" w:hAnsi="Arial" w:cs="Arial"/>
          <w:sz w:val="24"/>
        </w:rPr>
        <w:t>верхний предел муниципального внутреннего долга н</w:t>
      </w:r>
      <w:r w:rsidR="00B904CE">
        <w:rPr>
          <w:rFonts w:ascii="Arial" w:eastAsia="Arial" w:hAnsi="Arial" w:cs="Arial"/>
          <w:sz w:val="24"/>
        </w:rPr>
        <w:t>а 1 января 2022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</w:t>
      </w:r>
      <w:r w:rsidR="00577CBE">
        <w:rPr>
          <w:rFonts w:ascii="Arial" w:eastAsia="Arial" w:hAnsi="Arial" w:cs="Arial"/>
          <w:sz w:val="24"/>
        </w:rPr>
        <w:t xml:space="preserve"> верхний предел муниципального внутреннего долга 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B904CE">
        <w:rPr>
          <w:rFonts w:ascii="Arial" w:eastAsia="Arial" w:hAnsi="Arial" w:cs="Arial"/>
          <w:sz w:val="24"/>
        </w:rPr>
        <w:t>на 1 января 2023</w:t>
      </w:r>
      <w:r w:rsidR="00453743">
        <w:rPr>
          <w:rFonts w:ascii="Arial" w:eastAsia="Arial" w:hAnsi="Arial" w:cs="Arial"/>
          <w:sz w:val="24"/>
        </w:rPr>
        <w:t xml:space="preserve"> года в сумме 0 рублей</w:t>
      </w:r>
      <w:proofErr w:type="gramStart"/>
      <w:r w:rsidR="00453743">
        <w:rPr>
          <w:rFonts w:ascii="Arial" w:eastAsia="Arial" w:hAnsi="Arial" w:cs="Arial"/>
          <w:sz w:val="24"/>
        </w:rPr>
        <w:t xml:space="preserve"> ,</w:t>
      </w:r>
      <w:proofErr w:type="gramEnd"/>
      <w:r w:rsidR="00453743"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</w:p>
    <w:p w:rsidR="002A425A" w:rsidRDefault="0068504C" w:rsidP="0068504C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</w:t>
      </w:r>
      <w:r w:rsidR="003E6F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>) нормативную величину резервного фонда администрации сельского поселения в сумме 2 тыс. рублей;</w:t>
      </w:r>
    </w:p>
    <w:p w:rsidR="002A425A" w:rsidRDefault="0068504C" w:rsidP="002A425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6</w:t>
      </w:r>
      <w:r w:rsidR="002A425A">
        <w:rPr>
          <w:rFonts w:ascii="Arial" w:eastAsia="Arial" w:hAnsi="Arial" w:cs="Arial"/>
          <w:sz w:val="24"/>
        </w:rPr>
        <w:t>) равенство прогнозируемого общего объема доходов и общего объема расходов бюд</w:t>
      </w:r>
      <w:r w:rsidR="00B904CE">
        <w:rPr>
          <w:rFonts w:ascii="Arial" w:eastAsia="Arial" w:hAnsi="Arial" w:cs="Arial"/>
          <w:sz w:val="24"/>
        </w:rPr>
        <w:t>жета сельского поселения на 2021 год и плановый период 2022 и 2023</w:t>
      </w:r>
      <w:r w:rsidR="002A425A"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B904CE">
        <w:rPr>
          <w:rFonts w:ascii="Arial" w:eastAsia="Arial" w:hAnsi="Arial" w:cs="Arial"/>
          <w:sz w:val="24"/>
        </w:rPr>
        <w:t xml:space="preserve">жета сельского поселения на 2021 год и </w:t>
      </w:r>
      <w:proofErr w:type="gramStart"/>
      <w:r w:rsidR="00B904CE">
        <w:rPr>
          <w:rFonts w:ascii="Arial" w:eastAsia="Arial" w:hAnsi="Arial" w:cs="Arial"/>
          <w:sz w:val="24"/>
        </w:rPr>
        <w:t>на</w:t>
      </w:r>
      <w:proofErr w:type="gramEnd"/>
      <w:r w:rsidR="00B904CE">
        <w:rPr>
          <w:rFonts w:ascii="Arial" w:eastAsia="Arial" w:hAnsi="Arial" w:cs="Arial"/>
          <w:sz w:val="24"/>
        </w:rPr>
        <w:t xml:space="preserve"> плановый 2022 и 2023</w:t>
      </w:r>
      <w:r w:rsidR="002A425A">
        <w:rPr>
          <w:rFonts w:ascii="Arial" w:eastAsia="Arial" w:hAnsi="Arial" w:cs="Arial"/>
          <w:sz w:val="24"/>
        </w:rPr>
        <w:t xml:space="preserve"> годов - согласно приложению 1 к настоящему решению.</w:t>
      </w:r>
    </w:p>
    <w:p w:rsidR="002A425A" w:rsidRDefault="0068504C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</w:t>
      </w:r>
      <w:r w:rsidR="002A425A">
        <w:rPr>
          <w:rFonts w:ascii="Arial" w:eastAsia="Arial" w:hAnsi="Arial" w:cs="Arial"/>
          <w:sz w:val="24"/>
        </w:rPr>
        <w:t>. В соответствии с п.2 статьи 184.1 Бюджетного Кодекса Российской Федерации утвердить:</w:t>
      </w:r>
    </w:p>
    <w:p w:rsidR="002A425A" w:rsidRDefault="002A425A" w:rsidP="002A425A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- нормативы распределения отдельных налоговых и нена</w:t>
      </w:r>
      <w:r w:rsidR="003E6F65">
        <w:rPr>
          <w:rFonts w:ascii="Arial" w:eastAsia="Arial" w:hAnsi="Arial" w:cs="Arial"/>
          <w:color w:val="000000"/>
          <w:sz w:val="24"/>
        </w:rPr>
        <w:t>логовых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района Орловской </w:t>
      </w:r>
      <w:r w:rsidR="00B904CE">
        <w:rPr>
          <w:rFonts w:ascii="Arial" w:eastAsia="Arial" w:hAnsi="Arial" w:cs="Arial"/>
          <w:color w:val="000000"/>
          <w:sz w:val="24"/>
        </w:rPr>
        <w:t>области на 2021 год и плановый период 2022 и 2023</w:t>
      </w:r>
      <w:r>
        <w:rPr>
          <w:rFonts w:ascii="Arial" w:eastAsia="Arial" w:hAnsi="Arial" w:cs="Arial"/>
          <w:color w:val="000000"/>
          <w:sz w:val="24"/>
        </w:rPr>
        <w:t xml:space="preserve"> годов, не установленные бюджетным законодательством Российской Ф</w:t>
      </w:r>
      <w:r w:rsidR="006C27A5">
        <w:rPr>
          <w:rFonts w:ascii="Arial" w:eastAsia="Arial" w:hAnsi="Arial" w:cs="Arial"/>
          <w:color w:val="000000"/>
          <w:sz w:val="24"/>
        </w:rPr>
        <w:t>едерации - согласно приложению 2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C658F7" w:rsidRPr="006C27A5" w:rsidRDefault="006C27A5" w:rsidP="006C27A5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</w:t>
      </w:r>
      <w:r w:rsidR="00C658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4.</w:t>
      </w:r>
      <w:r w:rsidR="00C658F7">
        <w:rPr>
          <w:rFonts w:ascii="Arial" w:eastAsia="Arial" w:hAnsi="Arial" w:cs="Arial"/>
          <w:sz w:val="24"/>
        </w:rPr>
        <w:t xml:space="preserve">  Утвердить перечень главных администраторов доходов бюджета Воронецкого сельского поселения </w:t>
      </w:r>
      <w:proofErr w:type="spellStart"/>
      <w:r w:rsidR="00C658F7">
        <w:rPr>
          <w:rFonts w:ascii="Arial" w:eastAsia="Arial" w:hAnsi="Arial" w:cs="Arial"/>
          <w:sz w:val="24"/>
        </w:rPr>
        <w:t>Троснянского</w:t>
      </w:r>
      <w:proofErr w:type="spellEnd"/>
      <w:r w:rsidR="00C658F7">
        <w:rPr>
          <w:rFonts w:ascii="Arial" w:eastAsia="Arial" w:hAnsi="Arial" w:cs="Arial"/>
          <w:sz w:val="24"/>
        </w:rPr>
        <w:t xml:space="preserve"> района Орловской области - органов </w:t>
      </w:r>
      <w:r>
        <w:rPr>
          <w:rFonts w:ascii="Arial" w:eastAsia="Arial" w:hAnsi="Arial" w:cs="Arial"/>
          <w:sz w:val="24"/>
        </w:rPr>
        <w:t xml:space="preserve">местного самоуправления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  <w:r w:rsidR="00C658F7">
        <w:rPr>
          <w:rFonts w:ascii="Arial" w:eastAsia="Arial" w:hAnsi="Arial" w:cs="Arial"/>
          <w:sz w:val="24"/>
        </w:rPr>
        <w:t xml:space="preserve"> согласно прил</w:t>
      </w:r>
      <w:r>
        <w:rPr>
          <w:rFonts w:ascii="Arial" w:eastAsia="Arial" w:hAnsi="Arial" w:cs="Arial"/>
          <w:sz w:val="24"/>
        </w:rPr>
        <w:t>ожению № 3 к настоящему решению,</w:t>
      </w:r>
      <w:proofErr w:type="gramStart"/>
      <w:r>
        <w:rPr>
          <w:rFonts w:ascii="Arial" w:eastAsia="Arial" w:hAnsi="Arial" w:cs="Arial"/>
          <w:sz w:val="24"/>
        </w:rPr>
        <w:t xml:space="preserve"> ,</w:t>
      </w:r>
      <w:proofErr w:type="gramEnd"/>
      <w:r>
        <w:rPr>
          <w:rFonts w:ascii="Arial" w:eastAsia="Arial" w:hAnsi="Arial" w:cs="Arial"/>
          <w:sz w:val="24"/>
        </w:rPr>
        <w:t>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</w:t>
      </w:r>
      <w:r w:rsidR="005C25D1">
        <w:rPr>
          <w:rFonts w:ascii="Arial" w:eastAsia="Arial" w:hAnsi="Arial" w:cs="Arial"/>
          <w:sz w:val="24"/>
        </w:rPr>
        <w:t>.</w:t>
      </w:r>
    </w:p>
    <w:p w:rsidR="005C25D1" w:rsidRDefault="00C658F7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r w:rsidR="005C25D1">
        <w:rPr>
          <w:rFonts w:ascii="Arial" w:eastAsia="Arial" w:hAnsi="Arial" w:cs="Arial"/>
          <w:sz w:val="24"/>
        </w:rPr>
        <w:t xml:space="preserve">    Утвердить перечень главных администраторов доходов бюджета Воронецкого сельского поселения  </w:t>
      </w:r>
      <w:proofErr w:type="gramStart"/>
      <w:r w:rsidR="005C25D1">
        <w:rPr>
          <w:rFonts w:ascii="Arial" w:eastAsia="Arial" w:hAnsi="Arial" w:cs="Arial"/>
          <w:sz w:val="24"/>
        </w:rPr>
        <w:t>-о</w:t>
      </w:r>
      <w:proofErr w:type="gramEnd"/>
      <w:r w:rsidR="005C25D1">
        <w:rPr>
          <w:rFonts w:ascii="Arial" w:eastAsia="Arial" w:hAnsi="Arial" w:cs="Arial"/>
          <w:sz w:val="24"/>
        </w:rPr>
        <w:t>рганов вышестоящих уровней государственной власти Российской Федерации, органов государственной власти Орловской области согласно приложения № 4 к настоящему решению</w:t>
      </w:r>
    </w:p>
    <w:p w:rsidR="002A425A" w:rsidRDefault="00B904CE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proofErr w:type="gramStart"/>
      <w:r>
        <w:rPr>
          <w:rFonts w:ascii="Arial" w:eastAsia="Arial" w:hAnsi="Arial" w:cs="Arial"/>
          <w:sz w:val="24"/>
        </w:rPr>
        <w:t>В случае изменения в 2021</w:t>
      </w:r>
      <w:r w:rsidR="002A425A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ов  д</w:t>
      </w:r>
      <w:r w:rsidR="003E6F65">
        <w:rPr>
          <w:rFonts w:ascii="Arial" w:eastAsia="Arial" w:hAnsi="Arial" w:cs="Arial"/>
          <w:sz w:val="24"/>
        </w:rPr>
        <w:t>оходов  бюджета Воронец</w:t>
      </w:r>
      <w:r w:rsidR="002A425A"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2A425A">
        <w:rPr>
          <w:rFonts w:ascii="Arial" w:eastAsia="Arial" w:hAnsi="Arial" w:cs="Arial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sz w:val="24"/>
        </w:rPr>
        <w:t xml:space="preserve">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</w:t>
      </w:r>
      <w:r w:rsidR="003E6F65">
        <w:rPr>
          <w:rFonts w:ascii="Arial" w:eastAsia="Arial" w:hAnsi="Arial" w:cs="Arial"/>
          <w:sz w:val="24"/>
        </w:rPr>
        <w:t xml:space="preserve"> бюджетов, администрация Воронец</w:t>
      </w:r>
      <w:r w:rsidR="002A425A">
        <w:rPr>
          <w:rFonts w:ascii="Arial" w:eastAsia="Arial" w:hAnsi="Arial" w:cs="Arial"/>
          <w:sz w:val="24"/>
        </w:rPr>
        <w:t>кого сельского поселения вправе вносить в</w:t>
      </w:r>
      <w:r w:rsidR="003E6F65">
        <w:rPr>
          <w:rFonts w:ascii="Arial" w:eastAsia="Arial" w:hAnsi="Arial" w:cs="Arial"/>
          <w:sz w:val="24"/>
        </w:rPr>
        <w:t xml:space="preserve"> ходе исполнения бюджета</w:t>
      </w:r>
      <w:proofErr w:type="gramEnd"/>
      <w:r w:rsidR="003E6F65">
        <w:rPr>
          <w:rFonts w:ascii="Arial" w:eastAsia="Arial" w:hAnsi="Arial" w:cs="Arial"/>
          <w:sz w:val="24"/>
        </w:rPr>
        <w:t xml:space="preserve"> </w:t>
      </w:r>
      <w:proofErr w:type="gramStart"/>
      <w:r w:rsidR="003E6F65">
        <w:rPr>
          <w:rFonts w:ascii="Arial" w:eastAsia="Arial" w:hAnsi="Arial" w:cs="Arial"/>
          <w:sz w:val="24"/>
        </w:rPr>
        <w:t>Воронец</w:t>
      </w:r>
      <w:r w:rsidR="002A425A"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2A425A">
        <w:rPr>
          <w:rFonts w:ascii="Arial" w:eastAsia="Arial" w:hAnsi="Arial" w:cs="Arial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sz w:val="24"/>
        </w:rPr>
        <w:t xml:space="preserve"> района Орловской области соответствующие изменения в перечни главных админис</w:t>
      </w:r>
      <w:r w:rsidR="00A671C6">
        <w:rPr>
          <w:rFonts w:ascii="Arial" w:eastAsia="Arial" w:hAnsi="Arial" w:cs="Arial"/>
          <w:sz w:val="24"/>
        </w:rPr>
        <w:t>траторов доходов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proofErr w:type="gramEnd"/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68504C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</w:t>
      </w:r>
      <w:r w:rsidR="00A671C6">
        <w:rPr>
          <w:rFonts w:ascii="Arial" w:eastAsia="Arial" w:hAnsi="Arial" w:cs="Arial"/>
          <w:color w:val="000000"/>
          <w:sz w:val="24"/>
        </w:rPr>
        <w:t>упление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r w:rsidR="00B904CE">
        <w:rPr>
          <w:rFonts w:ascii="Arial" w:eastAsia="Arial" w:hAnsi="Arial" w:cs="Arial"/>
          <w:color w:val="000000"/>
          <w:sz w:val="24"/>
        </w:rPr>
        <w:t>района Орловской области на 2021 год и на плановый период 2022 и 2023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Утвердить объем межбюджетных трансфертов, получаемых из других бюджетов </w:t>
      </w:r>
      <w:proofErr w:type="gramStart"/>
      <w:r>
        <w:rPr>
          <w:rFonts w:ascii="Arial" w:eastAsia="Arial" w:hAnsi="Arial" w:cs="Arial"/>
          <w:color w:val="000000"/>
          <w:sz w:val="24"/>
        </w:rPr>
        <w:t>бюджетное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сист</w:t>
      </w:r>
      <w:r w:rsidR="00B904CE">
        <w:rPr>
          <w:rFonts w:ascii="Arial" w:eastAsia="Arial" w:hAnsi="Arial" w:cs="Arial"/>
          <w:color w:val="000000"/>
          <w:sz w:val="24"/>
        </w:rPr>
        <w:t>емы Российской Федерации на 2021</w:t>
      </w:r>
      <w:r>
        <w:rPr>
          <w:rFonts w:ascii="Arial" w:eastAsia="Arial" w:hAnsi="Arial" w:cs="Arial"/>
          <w:color w:val="000000"/>
          <w:sz w:val="24"/>
        </w:rPr>
        <w:t xml:space="preserve"> год – в</w:t>
      </w:r>
      <w:r w:rsidR="00B904CE">
        <w:rPr>
          <w:rFonts w:ascii="Arial" w:eastAsia="Arial" w:hAnsi="Arial" w:cs="Arial"/>
          <w:color w:val="000000"/>
          <w:sz w:val="24"/>
        </w:rPr>
        <w:t xml:space="preserve"> сумме 40</w:t>
      </w:r>
      <w:r w:rsidR="00F646A7">
        <w:rPr>
          <w:rFonts w:ascii="Arial" w:eastAsia="Arial" w:hAnsi="Arial" w:cs="Arial"/>
          <w:color w:val="000000"/>
          <w:sz w:val="24"/>
        </w:rPr>
        <w:t>3,37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B904CE">
        <w:rPr>
          <w:rFonts w:ascii="Arial" w:eastAsia="Arial" w:hAnsi="Arial" w:cs="Arial"/>
          <w:color w:val="000000"/>
          <w:sz w:val="24"/>
        </w:rPr>
        <w:t>й, на 2022 год в сумме – 40</w:t>
      </w:r>
      <w:r w:rsidR="00F646A7">
        <w:rPr>
          <w:rFonts w:ascii="Arial" w:eastAsia="Arial" w:hAnsi="Arial" w:cs="Arial"/>
          <w:color w:val="000000"/>
          <w:sz w:val="24"/>
        </w:rPr>
        <w:t>3,37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B904CE">
        <w:rPr>
          <w:rFonts w:ascii="Arial" w:eastAsia="Arial" w:hAnsi="Arial" w:cs="Arial"/>
          <w:color w:val="000000"/>
          <w:sz w:val="24"/>
        </w:rPr>
        <w:t>й, на 2023</w:t>
      </w:r>
      <w:r w:rsidR="00F646A7">
        <w:rPr>
          <w:rFonts w:ascii="Arial" w:eastAsia="Arial" w:hAnsi="Arial" w:cs="Arial"/>
          <w:color w:val="000000"/>
          <w:sz w:val="24"/>
        </w:rPr>
        <w:t>год в сумме – 393,37 тыс.</w:t>
      </w:r>
      <w:r>
        <w:rPr>
          <w:rFonts w:ascii="Arial" w:eastAsia="Arial" w:hAnsi="Arial" w:cs="Arial"/>
          <w:color w:val="000000"/>
          <w:sz w:val="24"/>
        </w:rPr>
        <w:t xml:space="preserve"> рублей.</w:t>
      </w:r>
    </w:p>
    <w:p w:rsidR="002A425A" w:rsidRDefault="00C658F7" w:rsidP="002A425A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2A425A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F646A7">
        <w:rPr>
          <w:rFonts w:ascii="Arial" w:eastAsia="Arial" w:hAnsi="Arial" w:cs="Arial"/>
          <w:color w:val="000000"/>
          <w:sz w:val="24"/>
        </w:rPr>
        <w:t>бюджета Воронец</w:t>
      </w:r>
      <w:r w:rsidR="002A425A"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 w:rsidR="002A425A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color w:val="000000"/>
          <w:sz w:val="24"/>
        </w:rPr>
        <w:t xml:space="preserve"> района Орловской области </w:t>
      </w:r>
      <w:r w:rsidR="002A425A">
        <w:rPr>
          <w:rFonts w:ascii="Arial" w:eastAsia="Arial" w:hAnsi="Arial" w:cs="Arial"/>
          <w:sz w:val="24"/>
        </w:rPr>
        <w:t xml:space="preserve">на </w:t>
      </w:r>
      <w:r w:rsidR="00B904CE">
        <w:rPr>
          <w:rFonts w:ascii="Arial" w:eastAsia="Arial" w:hAnsi="Arial" w:cs="Arial"/>
          <w:color w:val="000000"/>
          <w:sz w:val="24"/>
        </w:rPr>
        <w:t>2021</w:t>
      </w:r>
      <w:r w:rsidR="002A425A">
        <w:rPr>
          <w:rFonts w:ascii="Arial" w:eastAsia="Arial" w:hAnsi="Arial" w:cs="Arial"/>
          <w:color w:val="000000"/>
          <w:sz w:val="24"/>
        </w:rPr>
        <w:t xml:space="preserve"> год </w:t>
      </w:r>
      <w:r w:rsidR="002A425A">
        <w:rPr>
          <w:rFonts w:ascii="Arial" w:eastAsia="Arial" w:hAnsi="Arial" w:cs="Arial"/>
          <w:sz w:val="24"/>
        </w:rPr>
        <w:t xml:space="preserve">на плановый период </w:t>
      </w:r>
      <w:r w:rsidR="00B904CE">
        <w:rPr>
          <w:rFonts w:ascii="Arial" w:eastAsia="Arial" w:hAnsi="Arial" w:cs="Arial"/>
          <w:color w:val="000000"/>
          <w:sz w:val="24"/>
        </w:rPr>
        <w:t>2022 и 2023</w:t>
      </w:r>
      <w:r w:rsidR="002A425A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proofErr w:type="spellStart"/>
      <w:r>
        <w:rPr>
          <w:rFonts w:ascii="Arial" w:eastAsia="Arial" w:hAnsi="Arial" w:cs="Arial"/>
          <w:color w:val="000000"/>
          <w:sz w:val="24"/>
        </w:rPr>
        <w:t>непрограммным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видов расходов, класси</w:t>
      </w:r>
      <w:r w:rsidR="00F646A7">
        <w:rPr>
          <w:rFonts w:ascii="Arial" w:eastAsia="Arial" w:hAnsi="Arial" w:cs="Arial"/>
          <w:color w:val="000000"/>
          <w:sz w:val="24"/>
        </w:rPr>
        <w:t>фикации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r w:rsidR="00B904CE">
        <w:rPr>
          <w:rFonts w:ascii="Arial" w:eastAsia="Arial" w:hAnsi="Arial" w:cs="Arial"/>
          <w:color w:val="000000"/>
          <w:sz w:val="24"/>
        </w:rPr>
        <w:t>района Орловской области на 2021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B904CE">
        <w:rPr>
          <w:rFonts w:ascii="Arial" w:eastAsia="Arial" w:hAnsi="Arial" w:cs="Arial"/>
          <w:color w:val="000000"/>
          <w:sz w:val="24"/>
        </w:rPr>
        <w:t>2022 и 2023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7 к настоящему решению.</w:t>
      </w:r>
      <w:proofErr w:type="gramEnd"/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F646A7">
        <w:rPr>
          <w:rFonts w:ascii="Arial" w:eastAsia="Arial" w:hAnsi="Arial" w:cs="Arial"/>
          <w:color w:val="000000"/>
          <w:sz w:val="24"/>
        </w:rPr>
        <w:t>уру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r w:rsidR="00B904CE">
        <w:rPr>
          <w:rFonts w:ascii="Arial" w:eastAsia="Arial" w:hAnsi="Arial" w:cs="Arial"/>
          <w:color w:val="000000"/>
          <w:sz w:val="24"/>
        </w:rPr>
        <w:t>района Орловской области на 2021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B904CE">
        <w:rPr>
          <w:rFonts w:ascii="Arial" w:eastAsia="Arial" w:hAnsi="Arial" w:cs="Arial"/>
          <w:color w:val="000000"/>
          <w:sz w:val="24"/>
        </w:rPr>
        <w:t>2022 и 2023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8 к настоящему решению.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7,Установить особенности использования бюджетных ассигнований на обеспечение деятельности органов местного самоуправления Воронецкого сельского поселения:</w:t>
      </w:r>
    </w:p>
    <w:p w:rsidR="00806154" w:rsidRDefault="00806154" w:rsidP="008061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- администрация Воронецкого сельского поселения и Воронецкий сельский Совет народных депутатов не вправе принимать решения</w:t>
      </w:r>
      <w:r w:rsidR="00B904CE">
        <w:rPr>
          <w:rFonts w:ascii="Arial" w:eastAsia="Arial" w:hAnsi="Arial" w:cs="Arial"/>
          <w:color w:val="000000"/>
          <w:sz w:val="24"/>
        </w:rPr>
        <w:t>, приводящие к увеличению в 2021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</w:t>
      </w:r>
      <w:r w:rsidR="00994AE0">
        <w:rPr>
          <w:rFonts w:ascii="Arial" w:eastAsia="Arial" w:hAnsi="Arial" w:cs="Arial"/>
          <w:color w:val="000000"/>
          <w:sz w:val="24"/>
        </w:rPr>
        <w:t>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</w:p>
    <w:p w:rsidR="00994AE0" w:rsidRDefault="00994AE0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>
        <w:rPr>
          <w:rFonts w:ascii="Arial" w:eastAsia="Arial" w:hAnsi="Arial" w:cs="Arial"/>
          <w:color w:val="000000"/>
          <w:sz w:val="24"/>
        </w:rPr>
        <w:t>принятых органами муниципальной власти сельского поселения сверх  доведенных им лимитов  бюджетных об</w:t>
      </w:r>
      <w:r w:rsidR="00297137">
        <w:rPr>
          <w:rFonts w:ascii="Arial" w:eastAsia="Arial" w:hAnsi="Arial" w:cs="Arial"/>
          <w:color w:val="000000"/>
          <w:sz w:val="24"/>
        </w:rPr>
        <w:t>язательств , не подлеж</w:t>
      </w:r>
      <w:r>
        <w:rPr>
          <w:rFonts w:ascii="Arial" w:eastAsia="Arial" w:hAnsi="Arial" w:cs="Arial"/>
          <w:color w:val="000000"/>
          <w:sz w:val="24"/>
        </w:rPr>
        <w:t>ат оплате за счет средств бюджета сельского поселения</w:t>
      </w:r>
    </w:p>
    <w:p w:rsidR="002A425A" w:rsidRDefault="00297137" w:rsidP="0029713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 w:rsidR="002A425A"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</w:t>
      </w:r>
      <w:r w:rsidR="00F646A7">
        <w:rPr>
          <w:rFonts w:ascii="Arial" w:eastAsia="Arial" w:hAnsi="Arial" w:cs="Arial"/>
          <w:sz w:val="24"/>
        </w:rPr>
        <w:t xml:space="preserve"> муниципальные должности Воронец</w:t>
      </w:r>
      <w:r>
        <w:rPr>
          <w:rFonts w:ascii="Arial" w:eastAsia="Arial" w:hAnsi="Arial" w:cs="Arial"/>
          <w:sz w:val="24"/>
        </w:rPr>
        <w:t>кого сельского поселения с</w:t>
      </w:r>
      <w:proofErr w:type="gramEnd"/>
      <w:r>
        <w:rPr>
          <w:rFonts w:ascii="Arial" w:eastAsia="Arial" w:hAnsi="Arial" w:cs="Arial"/>
          <w:sz w:val="24"/>
        </w:rPr>
        <w:t xml:space="preserve"> последующим документальным подтверждением по фактически произведенным расходам;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</w:t>
      </w:r>
      <w:r w:rsidR="00A671C6">
        <w:rPr>
          <w:rFonts w:ascii="Arial" w:eastAsia="Arial" w:hAnsi="Arial" w:cs="Arial"/>
          <w:sz w:val="24"/>
        </w:rPr>
        <w:t xml:space="preserve"> области и администрации Воронец</w:t>
      </w:r>
      <w:r>
        <w:rPr>
          <w:rFonts w:ascii="Arial" w:eastAsia="Arial" w:hAnsi="Arial" w:cs="Arial"/>
          <w:sz w:val="24"/>
        </w:rPr>
        <w:t>кого сельского поселения, - по остальным договорам (муниципальным контрактам)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2A425A" w:rsidRDefault="00C658F7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8</w:t>
      </w:r>
      <w:r w:rsidR="00297137">
        <w:rPr>
          <w:rFonts w:ascii="Arial" w:eastAsia="Arial" w:hAnsi="Arial" w:cs="Arial"/>
          <w:sz w:val="24"/>
        </w:rPr>
        <w:t xml:space="preserve">. </w:t>
      </w:r>
      <w:proofErr w:type="gramStart"/>
      <w:r w:rsidR="00297137">
        <w:rPr>
          <w:rFonts w:ascii="Arial" w:eastAsia="Arial" w:hAnsi="Arial" w:cs="Arial"/>
          <w:sz w:val="24"/>
        </w:rPr>
        <w:t>Установить, в соответствии с главой 3 решения Воронецкого сельского Совета народных</w:t>
      </w:r>
      <w:r w:rsidR="0047477B">
        <w:rPr>
          <w:rFonts w:ascii="Arial" w:eastAsia="Arial" w:hAnsi="Arial" w:cs="Arial"/>
          <w:sz w:val="24"/>
        </w:rPr>
        <w:t xml:space="preserve"> депутатов от 30.05.2014 года № 125</w:t>
      </w:r>
      <w:r w:rsidR="00F226BA">
        <w:rPr>
          <w:rFonts w:ascii="Arial" w:eastAsia="Arial" w:hAnsi="Arial" w:cs="Arial"/>
          <w:sz w:val="24"/>
        </w:rPr>
        <w:t xml:space="preserve"> «Об утверждении Положения </w:t>
      </w:r>
      <w:r w:rsidR="005C25D1">
        <w:rPr>
          <w:rFonts w:ascii="Arial" w:eastAsia="Arial" w:hAnsi="Arial" w:cs="Arial"/>
          <w:sz w:val="24"/>
        </w:rPr>
        <w:t>« О бюджетном процессе в Воронец</w:t>
      </w:r>
      <w:r w:rsidR="00F226BA">
        <w:rPr>
          <w:rFonts w:ascii="Arial" w:eastAsia="Arial" w:hAnsi="Arial" w:cs="Arial"/>
          <w:sz w:val="24"/>
        </w:rPr>
        <w:t>ком сельском поселении» следующ</w:t>
      </w:r>
      <w:r w:rsidR="00B904CE">
        <w:rPr>
          <w:rFonts w:ascii="Arial" w:eastAsia="Arial" w:hAnsi="Arial" w:cs="Arial"/>
          <w:sz w:val="24"/>
        </w:rPr>
        <w:t>ие основания для внесения в 2021</w:t>
      </w:r>
      <w:r w:rsidR="00F226BA">
        <w:rPr>
          <w:rFonts w:ascii="Arial" w:eastAsia="Arial" w:hAnsi="Arial" w:cs="Arial"/>
          <w:sz w:val="24"/>
        </w:rPr>
        <w:t xml:space="preserve"> году и плановом</w:t>
      </w:r>
      <w:r w:rsidR="00B904CE">
        <w:rPr>
          <w:rFonts w:ascii="Arial" w:eastAsia="Arial" w:hAnsi="Arial" w:cs="Arial"/>
          <w:sz w:val="24"/>
        </w:rPr>
        <w:t xml:space="preserve"> периоде 2022 и 2023</w:t>
      </w:r>
      <w:r w:rsidR="00F226BA">
        <w:rPr>
          <w:rFonts w:ascii="Arial" w:eastAsia="Arial" w:hAnsi="Arial" w:cs="Arial"/>
          <w:sz w:val="24"/>
        </w:rPr>
        <w:t xml:space="preserve"> годов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</w:t>
      </w:r>
      <w:proofErr w:type="gramEnd"/>
      <w:r w:rsidR="00F226BA">
        <w:rPr>
          <w:rFonts w:ascii="Arial" w:eastAsia="Arial" w:hAnsi="Arial" w:cs="Arial"/>
          <w:sz w:val="24"/>
        </w:rPr>
        <w:t xml:space="preserve"> поселения:</w:t>
      </w:r>
      <w:r w:rsidR="00297137">
        <w:rPr>
          <w:rFonts w:ascii="Arial" w:eastAsia="Arial" w:hAnsi="Arial" w:cs="Arial"/>
          <w:sz w:val="24"/>
        </w:rPr>
        <w:t xml:space="preserve"> </w:t>
      </w:r>
      <w:r w:rsidR="002A425A">
        <w:rPr>
          <w:rFonts w:ascii="Arial" w:eastAsia="Arial" w:hAnsi="Arial" w:cs="Arial"/>
          <w:sz w:val="24"/>
        </w:rPr>
        <w:t xml:space="preserve"> </w:t>
      </w:r>
    </w:p>
    <w:p w:rsidR="00F226BA" w:rsidRDefault="00F226B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) перераспределение бюджетных ассигнований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предусмотренных настоящим решением, в пределах одной целевой статьи по расходам на обеспечение деятельности органов муниципальной власти Воронецкого сельского поселения, муниципальных органов Воронецкого поселения между группами и подгруппами видов расходов классификации расходов бюджета сельского поселен</w:t>
      </w:r>
      <w:r w:rsidR="004D1B89">
        <w:rPr>
          <w:rFonts w:ascii="Arial" w:eastAsia="Arial" w:hAnsi="Arial" w:cs="Arial"/>
          <w:color w:val="000000"/>
          <w:sz w:val="24"/>
        </w:rPr>
        <w:t>ия;</w:t>
      </w:r>
    </w:p>
    <w:p w:rsidR="00F226BA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разделами , подразделами, целевыми статьями, группами и подгруппами видов </w:t>
      </w:r>
      <w:r>
        <w:rPr>
          <w:rFonts w:ascii="Arial" w:eastAsia="Arial" w:hAnsi="Arial" w:cs="Arial"/>
          <w:color w:val="000000"/>
          <w:sz w:val="24"/>
        </w:rPr>
        <w:lastRenderedPageBreak/>
        <w:t>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F226BA" w:rsidRDefault="005C25D1" w:rsidP="005C25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  <w:r w:rsidR="004D1B89">
        <w:rPr>
          <w:rFonts w:ascii="Arial" w:eastAsia="Arial" w:hAnsi="Arial" w:cs="Arial"/>
          <w:color w:val="000000"/>
          <w:sz w:val="24"/>
        </w:rPr>
        <w:t>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4D1B89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видов расходов классификации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расходов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на конкурсной основе и или в  соответствии с порядком предоставления (распределения) бюджетных ассигнований;</w:t>
      </w:r>
    </w:p>
    <w:p w:rsidR="002A425A" w:rsidRDefault="006B0E78" w:rsidP="006B0E78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видов расходов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классификации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расходов бюджета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в соответствии с правовыми актами администрации Воронецкого сельского поселения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ые</w:t>
      </w:r>
      <w:r w:rsidR="00B904CE">
        <w:rPr>
          <w:rFonts w:ascii="Arial" w:eastAsia="Arial" w:hAnsi="Arial" w:cs="Arial"/>
          <w:color w:val="000000"/>
          <w:sz w:val="24"/>
        </w:rPr>
        <w:t xml:space="preserve"> по состоянию на 1 января 2022</w:t>
      </w:r>
      <w:r w:rsidR="006B0E78"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</w:t>
      </w:r>
      <w:proofErr w:type="gramStart"/>
      <w:r w:rsidR="006B0E78"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 w:rsidR="006B0E78">
        <w:rPr>
          <w:rFonts w:ascii="Arial" w:eastAsia="Arial" w:hAnsi="Arial" w:cs="Arial"/>
          <w:color w:val="000000"/>
          <w:sz w:val="24"/>
        </w:rPr>
        <w:t xml:space="preserve">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 отделом </w:t>
      </w:r>
      <w:proofErr w:type="spellStart"/>
      <w:r w:rsidR="006B0E78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6B0E78">
        <w:rPr>
          <w:rFonts w:ascii="Arial" w:eastAsia="Arial" w:hAnsi="Arial" w:cs="Arial"/>
          <w:color w:val="000000"/>
          <w:sz w:val="24"/>
        </w:rPr>
        <w:t xml:space="preserve"> района.</w:t>
      </w:r>
      <w:r w:rsidR="006311DA">
        <w:rPr>
          <w:rFonts w:ascii="Arial" w:eastAsia="Arial" w:hAnsi="Arial" w:cs="Arial"/>
          <w:color w:val="000000"/>
          <w:sz w:val="24"/>
        </w:rPr>
        <w:t>, и</w:t>
      </w:r>
    </w:p>
    <w:p w:rsidR="006311DA" w:rsidRDefault="00B904CE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</w:t>
      </w:r>
      <w:r w:rsidR="006311DA">
        <w:rPr>
          <w:rFonts w:ascii="Arial" w:eastAsia="Arial" w:hAnsi="Arial" w:cs="Arial"/>
          <w:color w:val="000000"/>
          <w:sz w:val="24"/>
        </w:rPr>
        <w:t>ие за счет средств бюджета сельского поселения кредиторской задолженности</w:t>
      </w:r>
      <w:proofErr w:type="gramStart"/>
      <w:r w:rsidR="006311DA"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образовавшейся на 1 января 2021</w:t>
      </w:r>
      <w:r w:rsidR="006311DA"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Воронецкого сельского поселения.</w:t>
      </w:r>
    </w:p>
    <w:p w:rsidR="002A425A" w:rsidRDefault="006311DA" w:rsidP="006311D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9.</w:t>
      </w:r>
      <w:r w:rsidR="002A425A">
        <w:rPr>
          <w:rFonts w:ascii="Arial" w:eastAsia="Arial" w:hAnsi="Arial" w:cs="Arial"/>
          <w:sz w:val="24"/>
        </w:rPr>
        <w:t xml:space="preserve"> </w:t>
      </w:r>
      <w:proofErr w:type="gramStart"/>
      <w:r w:rsidR="002A425A">
        <w:rPr>
          <w:rFonts w:ascii="Arial" w:eastAsia="Arial" w:hAnsi="Arial" w:cs="Arial"/>
          <w:sz w:val="24"/>
        </w:rPr>
        <w:t>Установить, что законодательные и иные нормативные правовые акты, влекущие дополнительные расходы за счет средств  бю</w:t>
      </w:r>
      <w:r w:rsidR="00B904CE">
        <w:rPr>
          <w:rFonts w:ascii="Arial" w:eastAsia="Arial" w:hAnsi="Arial" w:cs="Arial"/>
          <w:sz w:val="24"/>
        </w:rPr>
        <w:t>джета сельского поселения в 2021</w:t>
      </w:r>
      <w:r w:rsidR="002A425A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</w:t>
      </w:r>
      <w:proofErr w:type="gramEnd"/>
      <w:r w:rsidR="002A425A">
        <w:rPr>
          <w:rFonts w:ascii="Arial" w:eastAsia="Arial" w:hAnsi="Arial" w:cs="Arial"/>
          <w:sz w:val="24"/>
        </w:rPr>
        <w:t xml:space="preserve">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B904CE">
        <w:rPr>
          <w:rFonts w:ascii="Arial" w:eastAsia="Arial" w:hAnsi="Arial" w:cs="Arial"/>
          <w:sz w:val="24"/>
        </w:rPr>
        <w:t>жета сельского поселения на 2021 год и плановый период 2022 и 2023</w:t>
      </w:r>
      <w:r w:rsidR="002A425A">
        <w:rPr>
          <w:rFonts w:ascii="Arial" w:eastAsia="Arial" w:hAnsi="Arial" w:cs="Arial"/>
          <w:sz w:val="24"/>
        </w:rPr>
        <w:t xml:space="preserve"> годов.</w:t>
      </w:r>
    </w:p>
    <w:p w:rsidR="00A671C6" w:rsidRPr="00424FBF" w:rsidRDefault="006311DA" w:rsidP="00A671C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10</w:t>
      </w:r>
      <w:r w:rsidR="00A671C6" w:rsidRPr="00C25CCD">
        <w:rPr>
          <w:rFonts w:ascii="Arial" w:hAnsi="Arial" w:cs="Arial"/>
          <w:sz w:val="24"/>
          <w:szCs w:val="24"/>
        </w:rPr>
        <w:t>.</w:t>
      </w:r>
      <w:r w:rsidR="00A671C6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A671C6">
        <w:rPr>
          <w:rFonts w:ascii="Arial" w:hAnsi="Arial" w:cs="Arial"/>
          <w:sz w:val="24"/>
          <w:szCs w:val="24"/>
        </w:rPr>
        <w:t xml:space="preserve"> </w:t>
      </w:r>
      <w:r w:rsidR="00A671C6" w:rsidRPr="00424FBF">
        <w:rPr>
          <w:rFonts w:ascii="Arial" w:hAnsi="Arial" w:cs="Arial"/>
          <w:sz w:val="24"/>
          <w:szCs w:val="24"/>
        </w:rPr>
        <w:t xml:space="preserve">решения </w:t>
      </w:r>
      <w:r w:rsidR="00A671C6">
        <w:rPr>
          <w:rFonts w:ascii="Arial" w:hAnsi="Arial" w:cs="Arial"/>
          <w:sz w:val="24"/>
          <w:szCs w:val="24"/>
        </w:rPr>
        <w:t>Воронец</w:t>
      </w:r>
      <w:r w:rsidR="00A671C6" w:rsidRPr="00424FBF">
        <w:rPr>
          <w:rFonts w:ascii="Arial" w:hAnsi="Arial" w:cs="Arial"/>
          <w:sz w:val="24"/>
          <w:szCs w:val="24"/>
        </w:rPr>
        <w:t xml:space="preserve">кого </w:t>
      </w:r>
      <w:r w:rsidR="00A671C6">
        <w:rPr>
          <w:rFonts w:ascii="Arial" w:hAnsi="Arial" w:cs="Arial"/>
          <w:sz w:val="24"/>
          <w:szCs w:val="24"/>
        </w:rPr>
        <w:t>сельск</w:t>
      </w:r>
      <w:r w:rsidR="00A671C6"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>2</w:t>
      </w:r>
      <w:r w:rsidR="00B904CE">
        <w:rPr>
          <w:rFonts w:ascii="Arial" w:hAnsi="Arial" w:cs="Arial"/>
          <w:color w:val="000000" w:themeColor="text1"/>
          <w:sz w:val="24"/>
          <w:szCs w:val="24"/>
        </w:rPr>
        <w:t>7 декабря 2019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B904CE">
        <w:rPr>
          <w:rFonts w:ascii="Arial" w:hAnsi="Arial" w:cs="Arial"/>
          <w:color w:val="000000" w:themeColor="text1"/>
          <w:sz w:val="24"/>
          <w:szCs w:val="24"/>
        </w:rPr>
        <w:t>99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1C6">
        <w:rPr>
          <w:rFonts w:ascii="Arial" w:hAnsi="Arial" w:cs="Arial"/>
          <w:sz w:val="24"/>
          <w:szCs w:val="24"/>
        </w:rPr>
        <w:t xml:space="preserve">«О </w:t>
      </w:r>
      <w:r w:rsidR="00A671C6" w:rsidRPr="00424FBF">
        <w:rPr>
          <w:rFonts w:ascii="Arial" w:hAnsi="Arial" w:cs="Arial"/>
          <w:sz w:val="24"/>
          <w:szCs w:val="24"/>
        </w:rPr>
        <w:t xml:space="preserve">бюджете </w:t>
      </w:r>
      <w:r w:rsidR="00A671C6">
        <w:rPr>
          <w:rFonts w:ascii="Arial" w:hAnsi="Arial" w:cs="Arial"/>
          <w:sz w:val="24"/>
          <w:szCs w:val="24"/>
        </w:rPr>
        <w:t xml:space="preserve">Воронецкого сельского поселения </w:t>
      </w:r>
      <w:proofErr w:type="spellStart"/>
      <w:r w:rsidR="00A671C6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671C6">
        <w:rPr>
          <w:rFonts w:ascii="Arial" w:hAnsi="Arial" w:cs="Arial"/>
          <w:sz w:val="24"/>
          <w:szCs w:val="24"/>
        </w:rPr>
        <w:t xml:space="preserve"> </w:t>
      </w:r>
      <w:r w:rsidR="00B904CE">
        <w:rPr>
          <w:rFonts w:ascii="Arial" w:hAnsi="Arial" w:cs="Arial"/>
          <w:sz w:val="24"/>
          <w:szCs w:val="24"/>
        </w:rPr>
        <w:t>района Орловской области на 2020 год и плановый период 2021-2022</w:t>
      </w:r>
      <w:r w:rsidR="00A671C6" w:rsidRPr="00424FBF">
        <w:rPr>
          <w:rFonts w:ascii="Arial" w:hAnsi="Arial" w:cs="Arial"/>
          <w:sz w:val="24"/>
          <w:szCs w:val="24"/>
        </w:rPr>
        <w:t>годов»</w:t>
      </w:r>
    </w:p>
    <w:p w:rsidR="00A671C6" w:rsidRDefault="006311DA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A671C6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 w:rsidR="00B904CE">
        <w:rPr>
          <w:rFonts w:ascii="Arial" w:eastAsia="Arial" w:hAnsi="Arial" w:cs="Arial"/>
          <w:sz w:val="24"/>
          <w:szCs w:val="24"/>
        </w:rPr>
        <w:t>ает в силу с 1 января 2021</w:t>
      </w:r>
      <w:r w:rsidR="00A671C6">
        <w:rPr>
          <w:rFonts w:ascii="Arial" w:eastAsia="Arial" w:hAnsi="Arial" w:cs="Arial"/>
          <w:sz w:val="24"/>
          <w:szCs w:val="24"/>
        </w:rPr>
        <w:t xml:space="preserve"> год</w:t>
      </w: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2A425A" w:rsidRP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Е.В.Ерем</w:t>
      </w:r>
      <w:bookmarkStart w:id="0" w:name="_GoBack"/>
      <w:bookmarkEnd w:id="0"/>
      <w:r>
        <w:rPr>
          <w:rFonts w:ascii="Arial" w:eastAsia="Arial" w:hAnsi="Arial" w:cs="Arial"/>
          <w:sz w:val="24"/>
        </w:rPr>
        <w:t>ина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2A425A" w:rsidRDefault="002A425A" w:rsidP="002A42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2A425A" w:rsidRDefault="002A425A" w:rsidP="002A425A"/>
    <w:p w:rsidR="002A425A" w:rsidRDefault="002A425A" w:rsidP="002A425A"/>
    <w:p w:rsidR="002A425A" w:rsidRDefault="002A425A" w:rsidP="002A425A"/>
    <w:p w:rsidR="002A425A" w:rsidRPr="00CC131C" w:rsidRDefault="000159B9" w:rsidP="002A425A">
      <w:pPr>
        <w:pStyle w:val="a5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</w:t>
      </w:r>
      <w:r w:rsidR="002A425A">
        <w:rPr>
          <w:rFonts w:ascii="Arial" w:hAnsi="Arial" w:cs="Arial"/>
          <w:sz w:val="24"/>
          <w:szCs w:val="24"/>
        </w:rPr>
        <w:t xml:space="preserve">    </w:t>
      </w:r>
      <w:r w:rsidR="002A425A" w:rsidRPr="00CC131C">
        <w:rPr>
          <w:rFonts w:ascii="Arial" w:hAnsi="Arial" w:cs="Arial"/>
          <w:sz w:val="24"/>
          <w:szCs w:val="24"/>
        </w:rPr>
        <w:t>Приложение 1</w:t>
      </w:r>
    </w:p>
    <w:p w:rsidR="002A425A" w:rsidRPr="00CC131C" w:rsidRDefault="002A425A" w:rsidP="002A425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21F3D">
        <w:rPr>
          <w:rFonts w:ascii="Arial" w:hAnsi="Arial" w:cs="Arial"/>
          <w:sz w:val="24"/>
          <w:szCs w:val="24"/>
        </w:rPr>
        <w:t>к решению Воронец</w:t>
      </w:r>
      <w:r w:rsidRPr="00CC131C">
        <w:rPr>
          <w:rFonts w:ascii="Arial" w:hAnsi="Arial" w:cs="Arial"/>
          <w:sz w:val="24"/>
          <w:szCs w:val="24"/>
        </w:rPr>
        <w:t>кого сельского</w:t>
      </w:r>
    </w:p>
    <w:p w:rsidR="002A425A" w:rsidRPr="00CC131C" w:rsidRDefault="002A425A" w:rsidP="002A425A">
      <w:pPr>
        <w:pStyle w:val="a5"/>
        <w:rPr>
          <w:rFonts w:ascii="Arial" w:hAnsi="Arial" w:cs="Arial"/>
          <w:sz w:val="24"/>
          <w:szCs w:val="24"/>
        </w:rPr>
      </w:pPr>
      <w:r w:rsidRPr="00CC13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Совета народных депутатов</w:t>
      </w:r>
    </w:p>
    <w:p w:rsidR="002A425A" w:rsidRPr="00CC131C" w:rsidRDefault="002A425A" w:rsidP="002A425A">
      <w:pPr>
        <w:pStyle w:val="a5"/>
        <w:rPr>
          <w:rFonts w:ascii="Arial" w:hAnsi="Arial" w:cs="Arial"/>
          <w:sz w:val="24"/>
          <w:szCs w:val="24"/>
        </w:rPr>
      </w:pPr>
      <w:r w:rsidRPr="00CC131C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о</w:t>
      </w:r>
      <w:r w:rsidR="00B904CE">
        <w:rPr>
          <w:rFonts w:ascii="Arial" w:hAnsi="Arial" w:cs="Arial"/>
          <w:sz w:val="24"/>
          <w:szCs w:val="24"/>
        </w:rPr>
        <w:t xml:space="preserve">т </w:t>
      </w:r>
      <w:r w:rsidR="00A325C8">
        <w:rPr>
          <w:rFonts w:ascii="Arial" w:hAnsi="Arial" w:cs="Arial"/>
          <w:sz w:val="24"/>
          <w:szCs w:val="24"/>
        </w:rPr>
        <w:t>29</w:t>
      </w:r>
      <w:r w:rsidR="00B904CE">
        <w:rPr>
          <w:rFonts w:ascii="Arial" w:hAnsi="Arial" w:cs="Arial"/>
          <w:sz w:val="24"/>
          <w:szCs w:val="24"/>
        </w:rPr>
        <w:t xml:space="preserve"> декабря 2020 </w:t>
      </w:r>
      <w:r w:rsidR="00A21F3D">
        <w:rPr>
          <w:rFonts w:ascii="Arial" w:hAnsi="Arial" w:cs="Arial"/>
          <w:sz w:val="24"/>
          <w:szCs w:val="24"/>
        </w:rPr>
        <w:t>года №</w:t>
      </w:r>
      <w:r w:rsidR="00A325C8">
        <w:rPr>
          <w:rFonts w:ascii="Arial" w:hAnsi="Arial" w:cs="Arial"/>
          <w:sz w:val="24"/>
          <w:szCs w:val="24"/>
        </w:rPr>
        <w:t xml:space="preserve"> 137</w:t>
      </w:r>
    </w:p>
    <w:p w:rsidR="002A425A" w:rsidRPr="00CC131C" w:rsidRDefault="002A425A" w:rsidP="002A425A">
      <w:pPr>
        <w:pStyle w:val="a5"/>
        <w:rPr>
          <w:rFonts w:ascii="Arial" w:eastAsia="Arial" w:hAnsi="Arial" w:cs="Arial"/>
          <w:color w:val="000000"/>
          <w:sz w:val="24"/>
          <w:szCs w:val="24"/>
        </w:rPr>
      </w:pP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A21F3D">
        <w:rPr>
          <w:rFonts w:ascii="Arial" w:eastAsia="Arial" w:hAnsi="Arial" w:cs="Arial"/>
          <w:color w:val="000000"/>
          <w:sz w:val="24"/>
          <w:szCs w:val="24"/>
        </w:rPr>
        <w:t xml:space="preserve"> «О бюджете Воронец</w:t>
      </w: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кого сельского поселения    </w:t>
      </w:r>
    </w:p>
    <w:p w:rsidR="002A425A" w:rsidRPr="00CC131C" w:rsidRDefault="002A425A" w:rsidP="002A425A">
      <w:pPr>
        <w:pStyle w:val="a5"/>
        <w:rPr>
          <w:rFonts w:ascii="Arial" w:eastAsia="Arial" w:hAnsi="Arial" w:cs="Arial"/>
          <w:color w:val="000000"/>
          <w:sz w:val="24"/>
          <w:szCs w:val="24"/>
        </w:rPr>
      </w:pP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proofErr w:type="spellStart"/>
      <w:r w:rsidRPr="00CC131C">
        <w:rPr>
          <w:rFonts w:ascii="Arial" w:eastAsia="Arial" w:hAnsi="Arial" w:cs="Arial"/>
          <w:color w:val="000000"/>
          <w:sz w:val="24"/>
          <w:szCs w:val="24"/>
        </w:rPr>
        <w:t>Троснянского</w:t>
      </w:r>
      <w:proofErr w:type="spellEnd"/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района Орловской области </w:t>
      </w:r>
      <w:r w:rsidR="00B904CE">
        <w:rPr>
          <w:rFonts w:ascii="Arial" w:eastAsia="Arial" w:hAnsi="Arial" w:cs="Arial"/>
          <w:color w:val="000000"/>
          <w:sz w:val="24"/>
          <w:szCs w:val="24"/>
        </w:rPr>
        <w:t>на 2021</w:t>
      </w: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</w:p>
    <w:p w:rsidR="002A425A" w:rsidRPr="00CC131C" w:rsidRDefault="002A425A" w:rsidP="002A425A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г</w:t>
      </w:r>
      <w:r w:rsidR="00B904CE">
        <w:rPr>
          <w:rFonts w:ascii="Arial" w:eastAsia="Arial" w:hAnsi="Arial" w:cs="Arial"/>
          <w:color w:val="000000"/>
          <w:sz w:val="24"/>
          <w:szCs w:val="24"/>
        </w:rPr>
        <w:t>од и на плановый период 2022-2023</w:t>
      </w: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2A425A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2A425A" w:rsidP="00F33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B904CE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1 год и на плановый период 2022-2023</w:t>
            </w: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2A425A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2A425A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B904CE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B904CE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B904CE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904C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65EDD">
              <w:rPr>
                <w:rFonts w:ascii="Times New Roman" w:hAnsi="Times New Roman" w:cs="Times New Roman"/>
                <w:bCs/>
                <w:sz w:val="24"/>
                <w:szCs w:val="24"/>
              </w:rPr>
              <w:t>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3549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65EDD">
              <w:rPr>
                <w:rFonts w:ascii="Times New Roman" w:hAnsi="Times New Roman" w:cs="Times New Roman"/>
                <w:bCs/>
                <w:sz w:val="24"/>
                <w:szCs w:val="24"/>
              </w:rPr>
              <w:t>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26B1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  <w:r w:rsidR="00965EDD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</w:tr>
      <w:tr w:rsidR="00965EDD" w:rsidRPr="00CC131C" w:rsidTr="002A425A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DD" w:rsidRPr="00CC131C" w:rsidRDefault="00965EDD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2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DD" w:rsidRPr="00CC131C" w:rsidRDefault="00965EDD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AD26B1" w:rsidP="0096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39</w:t>
            </w:r>
            <w:r w:rsidR="00965EDD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</w:tr>
      <w:tr w:rsidR="00965EDD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DD" w:rsidRPr="00CC131C" w:rsidRDefault="00965EDD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DD" w:rsidRPr="00CC131C" w:rsidRDefault="00965EDD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AD26B1" w:rsidP="0096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39</w:t>
            </w:r>
            <w:r w:rsidR="00965EDD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</w:tr>
      <w:tr w:rsidR="00965EDD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DD" w:rsidRPr="00CC131C" w:rsidRDefault="00965EDD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DD" w:rsidRPr="00CC131C" w:rsidRDefault="00965EDD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AD26B1" w:rsidP="0096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39</w:t>
            </w:r>
            <w:r w:rsidR="00965EDD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</w:tr>
      <w:tr w:rsidR="00965EDD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DD" w:rsidRPr="00CC131C" w:rsidRDefault="00965EDD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DD" w:rsidRPr="00CC131C" w:rsidRDefault="00965EDD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DD" w:rsidRPr="00CC131C" w:rsidRDefault="00965EDD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965EDD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AD26B1" w:rsidP="006C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  <w:r w:rsidR="00965EDD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</w:tr>
      <w:tr w:rsidR="00965EDD" w:rsidRPr="00CC131C" w:rsidTr="006C27A5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DD" w:rsidRPr="00CC131C" w:rsidRDefault="00965EDD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DD" w:rsidRPr="00CC131C" w:rsidRDefault="00965EDD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AD26B1" w:rsidP="0096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  <w:r w:rsidR="00965EDD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</w:tr>
      <w:tr w:rsidR="00965EDD" w:rsidRPr="00CC131C" w:rsidTr="002A425A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DD" w:rsidRPr="00CC131C" w:rsidRDefault="00965EDD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DD" w:rsidRPr="00CC131C" w:rsidRDefault="00965EDD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AD26B1" w:rsidP="0096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  <w:r w:rsidR="00965EDD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</w:tr>
      <w:tr w:rsidR="00965EDD" w:rsidRPr="00CC131C" w:rsidTr="002A425A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DD" w:rsidRPr="00CC131C" w:rsidRDefault="00965EDD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EDD" w:rsidRPr="00CC131C" w:rsidRDefault="00965EDD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965EDD" w:rsidP="00965E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DD" w:rsidRPr="00CC131C" w:rsidRDefault="00AD26B1" w:rsidP="0096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  <w:r w:rsidR="00965EDD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F33A31" w:rsidRDefault="00F33A31" w:rsidP="002A425A">
      <w:pPr>
        <w:rPr>
          <w:rFonts w:ascii="Times New Roman" w:hAnsi="Times New Roman" w:cs="Times New Roman"/>
          <w:sz w:val="24"/>
          <w:szCs w:val="24"/>
        </w:rPr>
      </w:pPr>
    </w:p>
    <w:p w:rsidR="00F33A31" w:rsidRDefault="00F33A31" w:rsidP="002A425A">
      <w:pPr>
        <w:rPr>
          <w:rFonts w:ascii="Times New Roman" w:hAnsi="Times New Roman" w:cs="Times New Roman"/>
          <w:sz w:val="24"/>
          <w:szCs w:val="24"/>
        </w:rPr>
      </w:pPr>
    </w:p>
    <w:p w:rsidR="00F33A31" w:rsidRPr="00CC131C" w:rsidRDefault="00F33A31" w:rsidP="002A425A">
      <w:pPr>
        <w:rPr>
          <w:rFonts w:ascii="Times New Roman" w:hAnsi="Times New Roman" w:cs="Times New Roman"/>
          <w:sz w:val="24"/>
          <w:szCs w:val="24"/>
        </w:rPr>
      </w:pP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Приложение 2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Совета народных депутатов 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C55A2A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077C94">
        <w:rPr>
          <w:rFonts w:ascii="Arial" w:eastAsia="Arial" w:hAnsi="Arial" w:cs="Arial"/>
          <w:sz w:val="24"/>
        </w:rPr>
        <w:t xml:space="preserve"> </w:t>
      </w:r>
      <w:r w:rsidR="00A325C8">
        <w:rPr>
          <w:rFonts w:ascii="Arial" w:eastAsia="Arial" w:hAnsi="Arial" w:cs="Arial"/>
          <w:sz w:val="24"/>
        </w:rPr>
        <w:t>29</w:t>
      </w:r>
      <w:r w:rsidR="00077C94">
        <w:rPr>
          <w:rFonts w:ascii="Arial" w:eastAsia="Arial" w:hAnsi="Arial" w:cs="Arial"/>
          <w:sz w:val="24"/>
        </w:rPr>
        <w:t xml:space="preserve">  декабря 2020 </w:t>
      </w:r>
      <w:r>
        <w:rPr>
          <w:rFonts w:ascii="Arial" w:eastAsia="Arial" w:hAnsi="Arial" w:cs="Arial"/>
          <w:sz w:val="24"/>
        </w:rPr>
        <w:t xml:space="preserve">года № </w:t>
      </w:r>
      <w:r w:rsidR="00A325C8">
        <w:rPr>
          <w:rFonts w:ascii="Arial" w:eastAsia="Arial" w:hAnsi="Arial" w:cs="Arial"/>
          <w:sz w:val="24"/>
        </w:rPr>
        <w:t>137</w:t>
      </w:r>
      <w:r>
        <w:rPr>
          <w:rFonts w:ascii="Arial" w:eastAsia="Arial" w:hAnsi="Arial" w:cs="Arial"/>
          <w:sz w:val="24"/>
        </w:rPr>
        <w:t xml:space="preserve"> </w:t>
      </w:r>
    </w:p>
    <w:p w:rsidR="000159B9" w:rsidRDefault="000159B9" w:rsidP="000159B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0159B9" w:rsidRDefault="000159B9" w:rsidP="000159B9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Нормативы распределения отдельных налоговых и неналоговых доходов в бюджет Воронец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077C94">
        <w:rPr>
          <w:rFonts w:ascii="Arial" w:eastAsia="Arial" w:hAnsi="Arial" w:cs="Arial"/>
          <w:b/>
          <w:sz w:val="24"/>
        </w:rPr>
        <w:t>района Орловской области на 2021 год и плановый период 2022-2023</w:t>
      </w:r>
      <w:r>
        <w:rPr>
          <w:rFonts w:ascii="Arial" w:eastAsia="Arial" w:hAnsi="Arial" w:cs="Arial"/>
          <w:b/>
          <w:sz w:val="24"/>
        </w:rPr>
        <w:t xml:space="preserve">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645"/>
        <w:gridCol w:w="1559"/>
      </w:tblGrid>
      <w:tr w:rsidR="000159B9" w:rsidTr="000159B9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дохода</w:t>
            </w:r>
          </w:p>
          <w:p w:rsidR="000159B9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0159B9" w:rsidRDefault="000159B9" w:rsidP="000159B9">
            <w:pPr>
              <w:spacing w:after="0" w:line="240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Бюджеты сельского поселения</w:t>
            </w:r>
          </w:p>
        </w:tc>
      </w:tr>
      <w:tr w:rsidR="000159B9" w:rsidTr="000159B9">
        <w:trPr>
          <w:trHeight w:val="50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582BA3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82BA3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582BA3">
              <w:rPr>
                <w:sz w:val="24"/>
                <w:szCs w:val="24"/>
              </w:rPr>
              <w:t xml:space="preserve"> ,</w:t>
            </w:r>
            <w:proofErr w:type="gramEnd"/>
            <w:r w:rsidRPr="00582BA3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Возмещение потерь сельскохозяйственного производства, </w:t>
            </w:r>
            <w:r>
              <w:rPr>
                <w:rFonts w:ascii="Arial" w:eastAsia="Arial" w:hAnsi="Arial" w:cs="Arial"/>
                <w:sz w:val="24"/>
              </w:rPr>
              <w:lastRenderedPageBreak/>
              <w:t>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14030 10 0000 1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</w:tbl>
    <w:p w:rsidR="008813CA" w:rsidRDefault="002F0B04" w:rsidP="00F33A3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</w:t>
      </w:r>
      <w:r w:rsidR="00F33A31">
        <w:rPr>
          <w:rFonts w:ascii="Arial" w:eastAsia="Arial" w:hAnsi="Arial" w:cs="Arial"/>
          <w:sz w:val="24"/>
        </w:rPr>
        <w:t xml:space="preserve">                        </w:t>
      </w:r>
    </w:p>
    <w:p w:rsidR="008813CA" w:rsidRDefault="008813CA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25D1" w:rsidRDefault="008813CA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5C25D1">
        <w:rPr>
          <w:rFonts w:ascii="Arial" w:eastAsia="Arial" w:hAnsi="Arial" w:cs="Arial"/>
          <w:sz w:val="24"/>
        </w:rPr>
        <w:t xml:space="preserve">   Приложение №3                                                                                                            </w:t>
      </w: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к решению Воронецкого сельского</w:t>
      </w: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Совета народных депутатов</w:t>
      </w: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8813CA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 </w:t>
      </w:r>
      <w:r w:rsidR="002F0B04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077C94">
        <w:rPr>
          <w:rFonts w:ascii="Arial" w:eastAsia="Arial" w:hAnsi="Arial" w:cs="Arial"/>
          <w:sz w:val="24"/>
        </w:rPr>
        <w:t xml:space="preserve"> </w:t>
      </w:r>
      <w:r w:rsidR="00A325C8">
        <w:rPr>
          <w:rFonts w:ascii="Arial" w:eastAsia="Arial" w:hAnsi="Arial" w:cs="Arial"/>
          <w:sz w:val="24"/>
        </w:rPr>
        <w:t xml:space="preserve">29 </w:t>
      </w:r>
      <w:r w:rsidR="00077C94">
        <w:rPr>
          <w:rFonts w:ascii="Arial" w:eastAsia="Arial" w:hAnsi="Arial" w:cs="Arial"/>
          <w:sz w:val="24"/>
        </w:rPr>
        <w:t xml:space="preserve">декабря 2020 </w:t>
      </w:r>
      <w:r>
        <w:rPr>
          <w:rFonts w:ascii="Arial" w:eastAsia="Arial" w:hAnsi="Arial" w:cs="Arial"/>
          <w:sz w:val="24"/>
        </w:rPr>
        <w:t xml:space="preserve">года № </w:t>
      </w:r>
      <w:r w:rsidR="00A325C8">
        <w:rPr>
          <w:rFonts w:ascii="Arial" w:eastAsia="Arial" w:hAnsi="Arial" w:cs="Arial"/>
          <w:sz w:val="24"/>
        </w:rPr>
        <w:t>137</w:t>
      </w:r>
    </w:p>
    <w:p w:rsidR="005C25D1" w:rsidRDefault="005C25D1" w:rsidP="005C25D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Главные администраторы доходов бюджета Воронец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 -</w:t>
      </w: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Воронецкого сельского поселения</w:t>
      </w:r>
    </w:p>
    <w:p w:rsidR="005C25D1" w:rsidRDefault="005C25D1" w:rsidP="005C25D1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977"/>
        <w:gridCol w:w="5777"/>
      </w:tblGrid>
      <w:tr w:rsidR="005C25D1" w:rsidTr="002F0B04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5C25D1" w:rsidRDefault="005C25D1" w:rsidP="002F0B04">
            <w:pPr>
              <w:spacing w:after="0" w:line="240" w:lineRule="auto"/>
              <w:ind w:left="113" w:right="113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C25D1" w:rsidRDefault="005C25D1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кодов администратор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Администрация Воронецкого сельского поселения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08 04020 01 1000 110</w:t>
            </w:r>
          </w:p>
          <w:p w:rsidR="005C25D1" w:rsidRPr="004F1308" w:rsidRDefault="005C25D1" w:rsidP="002F0B04">
            <w:pPr>
              <w:tabs>
                <w:tab w:val="left" w:pos="1900"/>
              </w:tabs>
              <w:rPr>
                <w:lang w:val="en-US"/>
              </w:rPr>
            </w:pPr>
            <w: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4F1308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4F1308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5D098A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5D098A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5D098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5D098A">
              <w:rPr>
                <w:sz w:val="24"/>
                <w:szCs w:val="24"/>
              </w:rPr>
              <w:t xml:space="preserve"> ,</w:t>
            </w:r>
            <w:proofErr w:type="gramEnd"/>
            <w:r w:rsidRPr="005D098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  <w:r>
              <w:rPr>
                <w:sz w:val="18"/>
                <w:szCs w:val="18"/>
              </w:rPr>
              <w:t>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5D098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4F1308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 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  <w:p w:rsidR="005C25D1" w:rsidRDefault="005C25D1" w:rsidP="002F0B04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9F2E9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14030 10 0000 1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Средств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самооблажени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граждан, зачисляемые в бюджеты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5001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9F2E9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5002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тации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</w:t>
            </w:r>
          </w:p>
          <w:p w:rsidR="005C25D1" w:rsidRDefault="005C25D1" w:rsidP="002F0B04"/>
          <w:p w:rsidR="005C25D1" w:rsidRPr="002D06AC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0041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2D06AC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0216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сидии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5118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2 02 35930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Субвенции бюджетам сельских поселений на государственную регистрацию актов </w:t>
            </w:r>
            <w:r>
              <w:rPr>
                <w:rFonts w:ascii="Arial" w:eastAsia="Arial" w:hAnsi="Arial" w:cs="Arial"/>
                <w:sz w:val="24"/>
              </w:rPr>
              <w:lastRenderedPageBreak/>
              <w:t>гражданского состояния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венции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40014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4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90054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  <w:p w:rsidR="005C25D1" w:rsidRDefault="005C25D1" w:rsidP="002F0B04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5D098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18 60010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19 00000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  <w:p w:rsidR="005C25D1" w:rsidRDefault="005C25D1" w:rsidP="002F0B04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C25D1" w:rsidRPr="00271CEA" w:rsidRDefault="005C25D1" w:rsidP="005C25D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F560C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</w:t>
      </w:r>
    </w:p>
    <w:tbl>
      <w:tblPr>
        <w:tblW w:w="0" w:type="auto"/>
        <w:tblInd w:w="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0"/>
        <w:gridCol w:w="2830"/>
        <w:gridCol w:w="4910"/>
      </w:tblGrid>
      <w:tr w:rsidR="002A425A" w:rsidTr="002A425A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425A" w:rsidRDefault="002A425A" w:rsidP="002A4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A425A" w:rsidRDefault="002A425A" w:rsidP="00F33A31">
            <w:pPr>
              <w:spacing w:after="0" w:line="240" w:lineRule="auto"/>
            </w:pP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D62A89" w:rsidRDefault="002F0B04" w:rsidP="00D62A8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 </w:t>
            </w:r>
            <w:r w:rsidR="00D62A89">
              <w:rPr>
                <w:rFonts w:ascii="Arial" w:eastAsia="Arial" w:hAnsi="Arial" w:cs="Arial"/>
                <w:sz w:val="24"/>
              </w:rPr>
              <w:t xml:space="preserve">  </w:t>
            </w:r>
            <w:r w:rsidR="00797BD4">
              <w:rPr>
                <w:rFonts w:ascii="Arial" w:eastAsia="Arial" w:hAnsi="Arial" w:cs="Arial"/>
                <w:sz w:val="24"/>
              </w:rPr>
              <w:t xml:space="preserve">Приложение </w:t>
            </w:r>
            <w:r w:rsidR="00D62A89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к    решению Воронецкого сельского</w:t>
            </w: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Совета народных депутатов </w:t>
            </w:r>
          </w:p>
          <w:p w:rsidR="00797BD4" w:rsidRDefault="00797BD4" w:rsidP="002F0B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</w:t>
            </w:r>
            <w:r w:rsidR="002F0B04">
              <w:rPr>
                <w:rFonts w:ascii="Arial" w:eastAsia="Arial" w:hAnsi="Arial" w:cs="Arial"/>
                <w:sz w:val="24"/>
              </w:rPr>
              <w:t>О</w:t>
            </w:r>
            <w:r>
              <w:rPr>
                <w:rFonts w:ascii="Arial" w:eastAsia="Arial" w:hAnsi="Arial" w:cs="Arial"/>
                <w:sz w:val="24"/>
              </w:rPr>
              <w:t>т</w:t>
            </w:r>
            <w:r w:rsidR="00077C94">
              <w:rPr>
                <w:rFonts w:ascii="Arial" w:eastAsia="Arial" w:hAnsi="Arial" w:cs="Arial"/>
                <w:sz w:val="24"/>
              </w:rPr>
              <w:t xml:space="preserve"> </w:t>
            </w:r>
            <w:r w:rsidR="00A325C8">
              <w:rPr>
                <w:rFonts w:ascii="Arial" w:eastAsia="Arial" w:hAnsi="Arial" w:cs="Arial"/>
                <w:sz w:val="24"/>
              </w:rPr>
              <w:t>29</w:t>
            </w:r>
            <w:r w:rsidR="00077C94">
              <w:rPr>
                <w:rFonts w:ascii="Arial" w:eastAsia="Arial" w:hAnsi="Arial" w:cs="Arial"/>
                <w:sz w:val="24"/>
              </w:rPr>
              <w:t xml:space="preserve"> декабря 2020</w:t>
            </w:r>
            <w:r>
              <w:rPr>
                <w:rFonts w:ascii="Arial" w:eastAsia="Arial" w:hAnsi="Arial" w:cs="Arial"/>
                <w:sz w:val="24"/>
              </w:rPr>
              <w:t xml:space="preserve"> года №</w:t>
            </w:r>
            <w:r w:rsidR="00077C94">
              <w:rPr>
                <w:rFonts w:ascii="Arial" w:eastAsia="Arial" w:hAnsi="Arial" w:cs="Arial"/>
                <w:sz w:val="24"/>
              </w:rPr>
              <w:t xml:space="preserve"> </w:t>
            </w:r>
            <w:r w:rsidR="00A325C8">
              <w:rPr>
                <w:rFonts w:ascii="Arial" w:eastAsia="Arial" w:hAnsi="Arial" w:cs="Arial"/>
                <w:sz w:val="24"/>
              </w:rPr>
              <w:t>137</w:t>
            </w:r>
          </w:p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</w:t>
            </w: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0" w:type="dxa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905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лавные администраторы доходов бюджета Воронец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797BD4" w:rsidTr="002F0B04">
        <w:tc>
          <w:tcPr>
            <w:tcW w:w="90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797BD4" w:rsidRDefault="00797BD4" w:rsidP="002F0B04">
            <w:pPr>
              <w:spacing w:after="0" w:line="240" w:lineRule="auto"/>
              <w:jc w:val="center"/>
            </w:pPr>
          </w:p>
        </w:tc>
      </w:tr>
      <w:tr w:rsidR="00797BD4" w:rsidTr="002F0B04">
        <w:trPr>
          <w:cantSplit/>
          <w:trHeight w:val="1304"/>
        </w:trPr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bottom"/>
          </w:tcPr>
          <w:p w:rsidR="00797BD4" w:rsidRDefault="00797BD4" w:rsidP="002F0B04">
            <w:pPr>
              <w:spacing w:after="0" w:line="240" w:lineRule="auto"/>
              <w:ind w:left="113" w:right="1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Администратора доходов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7BD4" w:rsidRDefault="00797BD4" w:rsidP="002F0B0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сельских поселений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2F0B04" w:rsidRDefault="002F0B04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813CA" w:rsidRDefault="00D80672" w:rsidP="00F3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  <w:r w:rsidR="00F33A31">
        <w:rPr>
          <w:rFonts w:ascii="Times New Roman" w:eastAsia="Times New Roman" w:hAnsi="Times New Roman" w:cs="Times New Roman"/>
          <w:sz w:val="28"/>
        </w:rPr>
        <w:t xml:space="preserve">                 </w:t>
      </w:r>
    </w:p>
    <w:p w:rsidR="008813CA" w:rsidRDefault="008813CA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12E89" w:rsidRDefault="00D80672" w:rsidP="003E627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AB5AEB">
        <w:rPr>
          <w:rFonts w:ascii="Arial" w:hAnsi="Arial" w:cs="Arial"/>
        </w:rPr>
        <w:t xml:space="preserve"> </w:t>
      </w:r>
      <w:r w:rsidR="00D62A89">
        <w:rPr>
          <w:rFonts w:ascii="Arial" w:eastAsia="Arial" w:hAnsi="Arial" w:cs="Arial"/>
          <w:sz w:val="24"/>
        </w:rPr>
        <w:t>Приложение 5</w:t>
      </w:r>
    </w:p>
    <w:p w:rsidR="00212E89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212E89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Совета народных депутатов </w:t>
      </w:r>
    </w:p>
    <w:p w:rsidR="00212E89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</w:t>
      </w:r>
      <w:r w:rsidR="00CB713E">
        <w:rPr>
          <w:rFonts w:ascii="Arial" w:eastAsia="Arial" w:hAnsi="Arial" w:cs="Arial"/>
          <w:sz w:val="24"/>
        </w:rPr>
        <w:t xml:space="preserve">                        от  </w:t>
      </w:r>
      <w:r w:rsidR="00A325C8">
        <w:rPr>
          <w:rFonts w:ascii="Arial" w:eastAsia="Arial" w:hAnsi="Arial" w:cs="Arial"/>
          <w:sz w:val="24"/>
        </w:rPr>
        <w:t>29</w:t>
      </w:r>
      <w:r w:rsidR="00077C94">
        <w:rPr>
          <w:rFonts w:ascii="Arial" w:eastAsia="Arial" w:hAnsi="Arial" w:cs="Arial"/>
          <w:sz w:val="24"/>
        </w:rPr>
        <w:t xml:space="preserve"> декабря 2020 </w:t>
      </w:r>
      <w:r w:rsidR="00CB713E">
        <w:rPr>
          <w:rFonts w:ascii="Arial" w:eastAsia="Arial" w:hAnsi="Arial" w:cs="Arial"/>
          <w:sz w:val="24"/>
        </w:rPr>
        <w:t xml:space="preserve"> года № </w:t>
      </w:r>
      <w:r>
        <w:rPr>
          <w:rFonts w:ascii="Arial" w:eastAsia="Arial" w:hAnsi="Arial" w:cs="Arial"/>
          <w:sz w:val="24"/>
        </w:rPr>
        <w:t xml:space="preserve"> </w:t>
      </w:r>
      <w:r w:rsidR="00A325C8">
        <w:rPr>
          <w:rFonts w:ascii="Arial" w:eastAsia="Arial" w:hAnsi="Arial" w:cs="Arial"/>
          <w:sz w:val="24"/>
        </w:rPr>
        <w:t>137</w:t>
      </w:r>
    </w:p>
    <w:p w:rsidR="00D80672" w:rsidRPr="00081C03" w:rsidRDefault="00D80672" w:rsidP="003E6273">
      <w:pPr>
        <w:jc w:val="right"/>
        <w:rPr>
          <w:rFonts w:ascii="Arial" w:hAnsi="Arial" w:cs="Arial"/>
          <w:b/>
        </w:rPr>
      </w:pPr>
    </w:p>
    <w:p w:rsidR="00D80672" w:rsidRPr="00081C03" w:rsidRDefault="00D80672" w:rsidP="00D80672">
      <w:pPr>
        <w:jc w:val="center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 xml:space="preserve">Доходы бюджета </w:t>
      </w:r>
      <w:r>
        <w:rPr>
          <w:rFonts w:ascii="Arial" w:hAnsi="Arial" w:cs="Arial"/>
          <w:b/>
        </w:rPr>
        <w:t xml:space="preserve">Воронецкого сельского поселения </w:t>
      </w:r>
      <w:proofErr w:type="spellStart"/>
      <w:r w:rsidRPr="00081C03">
        <w:rPr>
          <w:rFonts w:ascii="Arial" w:hAnsi="Arial" w:cs="Arial"/>
          <w:b/>
        </w:rPr>
        <w:t>Троснянского</w:t>
      </w:r>
      <w:proofErr w:type="spellEnd"/>
      <w:r w:rsidRPr="00081C03">
        <w:rPr>
          <w:rFonts w:ascii="Arial" w:hAnsi="Arial" w:cs="Arial"/>
          <w:b/>
        </w:rPr>
        <w:t xml:space="preserve"> района </w:t>
      </w:r>
      <w:r w:rsidR="00077C94">
        <w:rPr>
          <w:rFonts w:ascii="Arial" w:hAnsi="Arial" w:cs="Arial"/>
          <w:b/>
        </w:rPr>
        <w:t>Орловской области на 2021</w:t>
      </w:r>
      <w:r w:rsidRPr="00081C03">
        <w:rPr>
          <w:rFonts w:ascii="Arial" w:hAnsi="Arial" w:cs="Arial"/>
          <w:b/>
        </w:rPr>
        <w:t xml:space="preserve"> год и плановый период</w:t>
      </w:r>
    </w:p>
    <w:p w:rsidR="00D80672" w:rsidRPr="00081C03" w:rsidRDefault="00077C94" w:rsidP="00D806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22 и 2023</w:t>
      </w:r>
      <w:r w:rsidR="00D80672" w:rsidRPr="00081C03">
        <w:rPr>
          <w:rFonts w:ascii="Arial" w:hAnsi="Arial" w:cs="Arial"/>
          <w:b/>
        </w:rPr>
        <w:t xml:space="preserve"> годов</w:t>
      </w:r>
    </w:p>
    <w:p w:rsidR="00D80672" w:rsidRPr="00081C03" w:rsidRDefault="00D80672" w:rsidP="00D80672">
      <w:pPr>
        <w:jc w:val="right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>(тыс</w:t>
      </w:r>
      <w:proofErr w:type="gramStart"/>
      <w:r w:rsidRPr="00081C03">
        <w:rPr>
          <w:rFonts w:ascii="Arial" w:hAnsi="Arial" w:cs="Arial"/>
          <w:b/>
        </w:rPr>
        <w:t>.р</w:t>
      </w:r>
      <w:proofErr w:type="gramEnd"/>
      <w:r w:rsidRPr="00081C03">
        <w:rPr>
          <w:rFonts w:ascii="Arial" w:hAnsi="Arial" w:cs="Arial"/>
          <w:b/>
        </w:rPr>
        <w:t>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8"/>
        <w:gridCol w:w="1134"/>
        <w:gridCol w:w="1275"/>
        <w:gridCol w:w="1276"/>
      </w:tblGrid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D80672" w:rsidRPr="00081C03" w:rsidRDefault="00077C94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1</w:t>
            </w:r>
            <w:r w:rsidR="00D80672">
              <w:rPr>
                <w:rFonts w:ascii="Arial" w:hAnsi="Arial" w:cs="Arial"/>
                <w:b/>
              </w:rPr>
              <w:t xml:space="preserve"> </w:t>
            </w:r>
            <w:r w:rsidR="00D80672" w:rsidRPr="00081C03">
              <w:rPr>
                <w:rFonts w:ascii="Arial" w:hAnsi="Arial" w:cs="Arial"/>
                <w:b/>
              </w:rPr>
              <w:t xml:space="preserve">год </w:t>
            </w:r>
          </w:p>
        </w:tc>
        <w:tc>
          <w:tcPr>
            <w:tcW w:w="1275" w:type="dxa"/>
          </w:tcPr>
          <w:p w:rsidR="00D80672" w:rsidRPr="00081C03" w:rsidRDefault="00077C94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2</w:t>
            </w:r>
            <w:r w:rsidR="00D80672">
              <w:rPr>
                <w:rFonts w:ascii="Arial" w:hAnsi="Arial" w:cs="Arial"/>
                <w:b/>
              </w:rPr>
              <w:t xml:space="preserve"> </w:t>
            </w:r>
            <w:r w:rsidR="00D80672" w:rsidRPr="00081C0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76" w:type="dxa"/>
          </w:tcPr>
          <w:p w:rsidR="00D80672" w:rsidRPr="00081C03" w:rsidRDefault="00077C94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3</w:t>
            </w:r>
            <w:r w:rsidR="00D80672">
              <w:rPr>
                <w:rFonts w:ascii="Arial" w:hAnsi="Arial" w:cs="Arial"/>
                <w:b/>
              </w:rPr>
              <w:t xml:space="preserve"> </w:t>
            </w:r>
            <w:r w:rsidR="00D80672" w:rsidRPr="00081C03">
              <w:rPr>
                <w:rFonts w:ascii="Arial" w:hAnsi="Arial" w:cs="Arial"/>
                <w:b/>
              </w:rPr>
              <w:t xml:space="preserve">год 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  <w:b/>
              </w:rPr>
              <w:t xml:space="preserve">000 </w:t>
            </w:r>
            <w:r w:rsidRPr="00081C03">
              <w:rPr>
                <w:rFonts w:ascii="Arial" w:hAnsi="Arial" w:cs="Arial"/>
                <w:b/>
                <w:bCs/>
              </w:rPr>
              <w:t xml:space="preserve">1 </w:t>
            </w:r>
            <w:r w:rsidRPr="00081C03">
              <w:rPr>
                <w:rFonts w:ascii="Arial" w:hAnsi="Arial" w:cs="Arial"/>
                <w:b/>
              </w:rPr>
              <w:t>00</w:t>
            </w:r>
            <w:r w:rsidRPr="00081C03">
              <w:rPr>
                <w:rFonts w:ascii="Arial" w:hAnsi="Arial" w:cs="Arial"/>
              </w:rPr>
              <w:t xml:space="preserve"> </w:t>
            </w:r>
            <w:r w:rsidRPr="00081C03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9,6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9,6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9,6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iCs/>
              </w:rPr>
            </w:pPr>
            <w:r w:rsidRPr="00081C03">
              <w:rPr>
                <w:rFonts w:ascii="Arial" w:hAnsi="Arial" w:cs="Arial"/>
                <w:b/>
                <w:iCs/>
              </w:rPr>
              <w:t>182 1 01 02010 01 0000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НАЛОГИ НА </w:t>
            </w:r>
            <w:r>
              <w:rPr>
                <w:rFonts w:ascii="Arial" w:hAnsi="Arial" w:cs="Arial"/>
                <w:b/>
                <w:bCs/>
              </w:rPr>
              <w:t>ИМУЩЕСТВО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и на имущество физических лиц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BD1E55" w:rsidRPr="00081C03" w:rsidTr="00D80672">
        <w:trPr>
          <w:trHeight w:val="1007"/>
        </w:trPr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0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</w:rPr>
              <w:t>налогооблажения</w:t>
            </w:r>
            <w:proofErr w:type="spellEnd"/>
            <w:r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134" w:type="dxa"/>
          </w:tcPr>
          <w:p w:rsidR="00BD1E55" w:rsidRPr="00081C03" w:rsidRDefault="00BD1E55" w:rsidP="00077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</w:t>
            </w:r>
            <w:r w:rsidRPr="00081C03">
              <w:rPr>
                <w:rFonts w:ascii="Arial" w:hAnsi="Arial" w:cs="Arial"/>
                <w:b/>
                <w:bCs/>
              </w:rPr>
              <w:lastRenderedPageBreak/>
              <w:t>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Земельный налог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lastRenderedPageBreak/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</w:tr>
      <w:tr w:rsidR="00BD7E02" w:rsidRPr="00081C03" w:rsidTr="00D80672">
        <w:tc>
          <w:tcPr>
            <w:tcW w:w="2411" w:type="dxa"/>
          </w:tcPr>
          <w:p w:rsidR="00BD7E02" w:rsidRPr="00BD7E02" w:rsidRDefault="00BD7E02" w:rsidP="00D80672">
            <w:pPr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678" w:type="dxa"/>
          </w:tcPr>
          <w:p w:rsidR="00BD7E02" w:rsidRPr="00BD7E02" w:rsidRDefault="00BD7E02" w:rsidP="00D80672">
            <w:pPr>
              <w:jc w:val="both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134" w:type="dxa"/>
          </w:tcPr>
          <w:p w:rsidR="00BD7E02" w:rsidRPr="00BD7E02" w:rsidRDefault="00BD7E02" w:rsidP="00D80672">
            <w:pPr>
              <w:jc w:val="right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275" w:type="dxa"/>
          </w:tcPr>
          <w:p w:rsidR="00BD7E02" w:rsidRPr="00BD7E02" w:rsidRDefault="00BD7E02" w:rsidP="001C771F">
            <w:pPr>
              <w:jc w:val="right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276" w:type="dxa"/>
          </w:tcPr>
          <w:p w:rsidR="00BD7E02" w:rsidRPr="00BD7E02" w:rsidRDefault="00BD7E02" w:rsidP="001C771F">
            <w:pPr>
              <w:jc w:val="right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2,0</w:t>
            </w:r>
          </w:p>
        </w:tc>
      </w:tr>
      <w:tr w:rsidR="00BD7E02" w:rsidRPr="00081C03" w:rsidTr="00D80672">
        <w:tc>
          <w:tcPr>
            <w:tcW w:w="2411" w:type="dxa"/>
          </w:tcPr>
          <w:p w:rsidR="00BD7E02" w:rsidRPr="00BD7E02" w:rsidRDefault="00BD7E02" w:rsidP="00D806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00 1 08  04000 01 0000 000</w:t>
            </w:r>
          </w:p>
        </w:tc>
        <w:tc>
          <w:tcPr>
            <w:tcW w:w="4678" w:type="dxa"/>
          </w:tcPr>
          <w:p w:rsidR="00BD7E02" w:rsidRDefault="00BD7E02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</w:tcPr>
          <w:p w:rsidR="00BD7E02" w:rsidRDefault="00BD7E0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</w:tcPr>
          <w:p w:rsidR="00BD7E02" w:rsidRDefault="00BD7E02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:rsidR="00BD7E02" w:rsidRDefault="00BD7E02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D7E02" w:rsidRPr="00081C03" w:rsidTr="00D80672">
        <w:tc>
          <w:tcPr>
            <w:tcW w:w="2411" w:type="dxa"/>
          </w:tcPr>
          <w:p w:rsidR="00BD7E02" w:rsidRPr="00081C03" w:rsidRDefault="00BD7E02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8 04020 01 1000 110</w:t>
            </w:r>
          </w:p>
        </w:tc>
        <w:tc>
          <w:tcPr>
            <w:tcW w:w="4678" w:type="dxa"/>
          </w:tcPr>
          <w:p w:rsidR="00BD7E02" w:rsidRDefault="00BD7E02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</w:t>
            </w:r>
            <w:r w:rsidR="001C771F">
              <w:rPr>
                <w:rFonts w:ascii="Arial" w:hAnsi="Arial" w:cs="Arial"/>
              </w:rP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1134" w:type="dxa"/>
          </w:tcPr>
          <w:p w:rsidR="00BD7E02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</w:tcPr>
          <w:p w:rsidR="00BD7E02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:rsidR="00BD7E02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871BF4" w:rsidRDefault="00BD1E55" w:rsidP="00D80672">
            <w:pPr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000 1 11 00000 00      0000 000</w:t>
            </w:r>
          </w:p>
        </w:tc>
        <w:tc>
          <w:tcPr>
            <w:tcW w:w="4678" w:type="dxa"/>
          </w:tcPr>
          <w:p w:rsidR="00BD1E55" w:rsidRPr="00871BF4" w:rsidRDefault="00BD1E55" w:rsidP="00D80672">
            <w:pPr>
              <w:jc w:val="both"/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134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BD1E55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   0000 000</w:t>
            </w:r>
          </w:p>
        </w:tc>
        <w:tc>
          <w:tcPr>
            <w:tcW w:w="4678" w:type="dxa"/>
          </w:tcPr>
          <w:p w:rsidR="00BD1E55" w:rsidRPr="0064296A" w:rsidRDefault="00BD1E55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BD1E55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 w:rsidRPr="0064296A">
              <w:rPr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64296A">
              <w:rPr>
                <w:sz w:val="24"/>
                <w:szCs w:val="24"/>
              </w:rPr>
              <w:t>учреждений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имущества государственных и муниципальных унитарных предприятий, в том числе казенны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BD1E55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4678" w:type="dxa"/>
          </w:tcPr>
          <w:p w:rsidR="00BD1E55" w:rsidRPr="0064296A" w:rsidRDefault="00BD1E55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BD1E55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Pr="001C771F" w:rsidRDefault="001C771F" w:rsidP="00D8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78" w:type="dxa"/>
          </w:tcPr>
          <w:p w:rsidR="001C771F" w:rsidRPr="001C771F" w:rsidRDefault="001C771F" w:rsidP="00D80672">
            <w:pPr>
              <w:jc w:val="both"/>
              <w:rPr>
                <w:b/>
                <w:sz w:val="24"/>
                <w:szCs w:val="24"/>
              </w:rPr>
            </w:pPr>
            <w:r w:rsidRPr="001C771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1C771F" w:rsidRPr="001C771F" w:rsidRDefault="001C771F" w:rsidP="00D806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1C771F" w:rsidRPr="001C771F" w:rsidRDefault="001C771F" w:rsidP="00D806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1C771F" w:rsidRPr="001C771F" w:rsidRDefault="001C771F" w:rsidP="00D806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Default="001C771F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7 14000 00 0000 150</w:t>
            </w:r>
          </w:p>
        </w:tc>
        <w:tc>
          <w:tcPr>
            <w:tcW w:w="4678" w:type="dxa"/>
          </w:tcPr>
          <w:p w:rsidR="001C771F" w:rsidRPr="0064296A" w:rsidRDefault="001C771F" w:rsidP="00D80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134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Default="001C771F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7 14030 10 0000 150</w:t>
            </w:r>
          </w:p>
        </w:tc>
        <w:tc>
          <w:tcPr>
            <w:tcW w:w="4678" w:type="dxa"/>
          </w:tcPr>
          <w:p w:rsidR="001C771F" w:rsidRPr="0064296A" w:rsidRDefault="001C771F" w:rsidP="00D80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Default="001C771F" w:rsidP="00D8067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C771F" w:rsidRPr="0064296A" w:rsidRDefault="001C771F" w:rsidP="00D80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Pr="00081C03" w:rsidRDefault="001C771F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000000000 0000 000</w:t>
            </w:r>
          </w:p>
        </w:tc>
        <w:tc>
          <w:tcPr>
            <w:tcW w:w="4678" w:type="dxa"/>
          </w:tcPr>
          <w:p w:rsidR="001C771F" w:rsidRPr="00081C03" w:rsidRDefault="001C771F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</w:rPr>
              <w:t xml:space="preserve">  </w:t>
            </w:r>
            <w:r w:rsidRPr="00081C03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1C771F" w:rsidRPr="00081C03" w:rsidRDefault="00965EDD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5,83</w:t>
            </w:r>
          </w:p>
        </w:tc>
        <w:tc>
          <w:tcPr>
            <w:tcW w:w="1275" w:type="dxa"/>
          </w:tcPr>
          <w:p w:rsidR="001C771F" w:rsidRPr="00081C03" w:rsidRDefault="00965EDD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73</w:t>
            </w:r>
          </w:p>
        </w:tc>
        <w:tc>
          <w:tcPr>
            <w:tcW w:w="1276" w:type="dxa"/>
          </w:tcPr>
          <w:p w:rsidR="001C771F" w:rsidRPr="00081C03" w:rsidRDefault="00AD26B1" w:rsidP="00EB10F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0</w:t>
            </w:r>
            <w:r w:rsidR="00965EDD">
              <w:rPr>
                <w:rFonts w:ascii="Arial" w:hAnsi="Arial" w:cs="Arial"/>
                <w:b/>
              </w:rPr>
              <w:t>,03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081C03" w:rsidRDefault="00965EDD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65EDD" w:rsidRPr="00081C03" w:rsidRDefault="00965EDD" w:rsidP="00965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5,83</w:t>
            </w:r>
          </w:p>
        </w:tc>
        <w:tc>
          <w:tcPr>
            <w:tcW w:w="1275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73</w:t>
            </w:r>
          </w:p>
        </w:tc>
        <w:tc>
          <w:tcPr>
            <w:tcW w:w="1276" w:type="dxa"/>
          </w:tcPr>
          <w:p w:rsidR="00965EDD" w:rsidRPr="00081C03" w:rsidRDefault="00AD26B1" w:rsidP="00965E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0</w:t>
            </w:r>
            <w:r w:rsidR="00965EDD">
              <w:rPr>
                <w:rFonts w:ascii="Arial" w:hAnsi="Arial" w:cs="Arial"/>
                <w:b/>
              </w:rPr>
              <w:t>,03</w:t>
            </w:r>
          </w:p>
        </w:tc>
      </w:tr>
      <w:tr w:rsidR="00965EDD" w:rsidRPr="00081C03" w:rsidTr="00D80672">
        <w:trPr>
          <w:trHeight w:hRule="exact" w:val="660"/>
        </w:trPr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</w:rPr>
              <w:t>2 02 1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Дота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965EDD" w:rsidRPr="001254D6" w:rsidRDefault="00965EDD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5" w:type="dxa"/>
          </w:tcPr>
          <w:p w:rsidR="00965EDD" w:rsidRPr="001254D6" w:rsidRDefault="00965EDD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6" w:type="dxa"/>
          </w:tcPr>
          <w:p w:rsidR="00965EDD" w:rsidRPr="001254D6" w:rsidRDefault="00965EDD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</w:tr>
      <w:tr w:rsidR="00965EDD" w:rsidRPr="00081C03" w:rsidTr="00D80672">
        <w:trPr>
          <w:trHeight w:hRule="exact" w:val="524"/>
        </w:trPr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</w:rPr>
              <w:t>2 02 15001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D80672">
            <w:pPr>
              <w:rPr>
                <w:rFonts w:ascii="Arial" w:hAnsi="Arial" w:cs="Arial"/>
                <w:b/>
              </w:rPr>
            </w:pPr>
          </w:p>
          <w:p w:rsidR="00965EDD" w:rsidRPr="00081C03" w:rsidRDefault="00965EDD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5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6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 w:rsidRPr="00081C03">
              <w:rPr>
                <w:rFonts w:ascii="Arial" w:hAnsi="Arial" w:cs="Arial"/>
                <w:lang w:val="en-US"/>
              </w:rPr>
              <w:t>15</w:t>
            </w:r>
            <w:r w:rsidRPr="00081C03">
              <w:rPr>
                <w:rFonts w:ascii="Arial" w:hAnsi="Arial" w:cs="Arial"/>
              </w:rPr>
              <w:t xml:space="preserve">001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>сельских поселений</w:t>
            </w:r>
            <w:r w:rsidRPr="00081C03">
              <w:rPr>
                <w:rFonts w:ascii="Arial" w:hAnsi="Arial" w:cs="Arial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5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6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</w:tr>
      <w:tr w:rsidR="00965EDD" w:rsidRPr="00081C03" w:rsidTr="00D80672">
        <w:trPr>
          <w:cantSplit/>
          <w:trHeight w:hRule="exact" w:val="632"/>
        </w:trPr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>000 2 02 3</w:t>
            </w:r>
            <w:r>
              <w:rPr>
                <w:rFonts w:ascii="Arial" w:hAnsi="Arial" w:cs="Arial"/>
                <w:b/>
              </w:rPr>
              <w:t>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965EDD" w:rsidRPr="00081C03" w:rsidRDefault="00965EDD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,9</w:t>
            </w:r>
          </w:p>
        </w:tc>
        <w:tc>
          <w:tcPr>
            <w:tcW w:w="1275" w:type="dxa"/>
          </w:tcPr>
          <w:p w:rsidR="00965EDD" w:rsidRPr="00081C03" w:rsidRDefault="00965EDD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8</w:t>
            </w:r>
          </w:p>
        </w:tc>
        <w:tc>
          <w:tcPr>
            <w:tcW w:w="1276" w:type="dxa"/>
          </w:tcPr>
          <w:p w:rsidR="00965EDD" w:rsidRPr="00081C03" w:rsidRDefault="00965EDD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1</w:t>
            </w:r>
          </w:p>
        </w:tc>
      </w:tr>
      <w:tr w:rsidR="00965EDD" w:rsidRPr="00081C03" w:rsidTr="00D80672">
        <w:trPr>
          <w:cantSplit/>
          <w:trHeight w:hRule="exact" w:val="1407"/>
        </w:trPr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 2 02 35118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 xml:space="preserve">бюджетам </w:t>
            </w:r>
            <w:r w:rsidRPr="00081C03">
              <w:rPr>
                <w:rFonts w:ascii="Arial" w:hAnsi="Arial" w:cs="Arial"/>
                <w:b/>
                <w:bCs/>
              </w:rPr>
              <w:t>на осуществление первичного воинского учета на территориях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>де отсутствуют военные комиссариаты</w:t>
            </w:r>
          </w:p>
        </w:tc>
        <w:tc>
          <w:tcPr>
            <w:tcW w:w="1134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,9</w:t>
            </w:r>
          </w:p>
        </w:tc>
        <w:tc>
          <w:tcPr>
            <w:tcW w:w="1275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8</w:t>
            </w:r>
          </w:p>
        </w:tc>
        <w:tc>
          <w:tcPr>
            <w:tcW w:w="1276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1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35118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,9</w:t>
            </w:r>
          </w:p>
        </w:tc>
        <w:tc>
          <w:tcPr>
            <w:tcW w:w="1275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8</w:t>
            </w:r>
          </w:p>
        </w:tc>
        <w:tc>
          <w:tcPr>
            <w:tcW w:w="1276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1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F31813" w:rsidRDefault="00965EDD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965EDD" w:rsidRPr="00081C03" w:rsidRDefault="00965EDD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65EDD" w:rsidRDefault="00965EDD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5" w:type="dxa"/>
          </w:tcPr>
          <w:p w:rsidR="00965EDD" w:rsidRDefault="00965EDD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6" w:type="dxa"/>
          </w:tcPr>
          <w:p w:rsidR="00965EDD" w:rsidRDefault="00AD26B1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  <w:r w:rsidR="00965EDD">
              <w:rPr>
                <w:rFonts w:ascii="Arial" w:hAnsi="Arial" w:cs="Arial"/>
              </w:rPr>
              <w:t>,43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F31813" w:rsidRDefault="00965EDD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14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965EDD" w:rsidRPr="00081C03" w:rsidRDefault="00965EDD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65EDD" w:rsidRDefault="00965EDD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5" w:type="dxa"/>
          </w:tcPr>
          <w:p w:rsidR="00965EDD" w:rsidRDefault="00965EDD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6" w:type="dxa"/>
          </w:tcPr>
          <w:p w:rsidR="00965EDD" w:rsidRDefault="00AD26B1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  <w:r w:rsidR="00965EDD">
              <w:rPr>
                <w:rFonts w:ascii="Arial" w:hAnsi="Arial" w:cs="Arial"/>
              </w:rPr>
              <w:t>,43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F31813" w:rsidRDefault="00965EDD" w:rsidP="00EB10F0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>
              <w:rPr>
                <w:rFonts w:ascii="Arial" w:hAnsi="Arial" w:cs="Arial"/>
              </w:rPr>
              <w:t>40014</w:t>
            </w:r>
            <w:r w:rsidRPr="00081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965EDD" w:rsidRPr="007803B2" w:rsidRDefault="00965EDD" w:rsidP="00EB10F0">
            <w:pPr>
              <w:jc w:val="both"/>
              <w:rPr>
                <w:rFonts w:ascii="Arial" w:hAnsi="Arial" w:cs="Arial"/>
                <w:bCs/>
              </w:rPr>
            </w:pPr>
            <w:r w:rsidRPr="007803B2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65EDD" w:rsidRDefault="00965EDD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5" w:type="dxa"/>
          </w:tcPr>
          <w:p w:rsidR="00965EDD" w:rsidRDefault="00965EDD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6" w:type="dxa"/>
          </w:tcPr>
          <w:p w:rsidR="00965EDD" w:rsidRDefault="00AD26B1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  <w:r w:rsidR="00965EDD">
              <w:rPr>
                <w:rFonts w:ascii="Arial" w:hAnsi="Arial" w:cs="Arial"/>
              </w:rPr>
              <w:t>,43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081C03" w:rsidRDefault="00965EDD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 </w:t>
            </w:r>
          </w:p>
        </w:tc>
        <w:tc>
          <w:tcPr>
            <w:tcW w:w="4678" w:type="dxa"/>
          </w:tcPr>
          <w:p w:rsidR="00965EDD" w:rsidRPr="00081C03" w:rsidRDefault="00965EDD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965EDD" w:rsidRPr="00081C03" w:rsidRDefault="00965EDD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5,43</w:t>
            </w:r>
          </w:p>
        </w:tc>
        <w:tc>
          <w:tcPr>
            <w:tcW w:w="1275" w:type="dxa"/>
          </w:tcPr>
          <w:p w:rsidR="00965EDD" w:rsidRPr="00081C03" w:rsidRDefault="00965EDD" w:rsidP="00776A9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6,33</w:t>
            </w:r>
          </w:p>
        </w:tc>
        <w:tc>
          <w:tcPr>
            <w:tcW w:w="1276" w:type="dxa"/>
          </w:tcPr>
          <w:p w:rsidR="00965EDD" w:rsidRPr="00081C03" w:rsidRDefault="00AD26B1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39</w:t>
            </w:r>
            <w:r w:rsidR="00965EDD">
              <w:rPr>
                <w:rFonts w:ascii="Arial" w:hAnsi="Arial" w:cs="Arial"/>
                <w:b/>
                <w:bCs/>
              </w:rPr>
              <w:t>,63</w:t>
            </w:r>
          </w:p>
        </w:tc>
      </w:tr>
    </w:tbl>
    <w:p w:rsidR="00212E89" w:rsidRDefault="00212E89" w:rsidP="003E6273">
      <w:pPr>
        <w:rPr>
          <w:rFonts w:ascii="Arial" w:hAnsi="Arial" w:cs="Arial"/>
        </w:rPr>
      </w:pPr>
    </w:p>
    <w:p w:rsidR="002B2560" w:rsidRDefault="002B2560" w:rsidP="00AB5AEB">
      <w:pPr>
        <w:jc w:val="right"/>
        <w:rPr>
          <w:rFonts w:ascii="Arial" w:hAnsi="Arial" w:cs="Arial"/>
        </w:rPr>
      </w:pPr>
    </w:p>
    <w:p w:rsidR="00C55A2A" w:rsidRDefault="00C55A2A" w:rsidP="00776A99">
      <w:pPr>
        <w:rPr>
          <w:rFonts w:ascii="Arial" w:hAnsi="Arial" w:cs="Arial"/>
        </w:rPr>
      </w:pPr>
    </w:p>
    <w:p w:rsidR="00C55A2A" w:rsidRDefault="00C55A2A" w:rsidP="00AB5AEB">
      <w:pPr>
        <w:jc w:val="right"/>
        <w:rPr>
          <w:rFonts w:ascii="Arial" w:hAnsi="Arial" w:cs="Arial"/>
        </w:rPr>
      </w:pPr>
    </w:p>
    <w:tbl>
      <w:tblPr>
        <w:tblW w:w="9632" w:type="dxa"/>
        <w:tblInd w:w="93" w:type="dxa"/>
        <w:tblCellMar>
          <w:left w:w="10" w:type="dxa"/>
          <w:right w:w="10" w:type="dxa"/>
        </w:tblCellMar>
        <w:tblLook w:val="0000"/>
      </w:tblPr>
      <w:tblGrid>
        <w:gridCol w:w="17"/>
        <w:gridCol w:w="2957"/>
        <w:gridCol w:w="717"/>
        <w:gridCol w:w="97"/>
        <w:gridCol w:w="620"/>
        <w:gridCol w:w="390"/>
        <w:gridCol w:w="725"/>
        <w:gridCol w:w="333"/>
        <w:gridCol w:w="70"/>
        <w:gridCol w:w="536"/>
        <w:gridCol w:w="59"/>
        <w:gridCol w:w="177"/>
        <w:gridCol w:w="299"/>
        <w:gridCol w:w="199"/>
        <w:gridCol w:w="441"/>
        <w:gridCol w:w="777"/>
        <w:gridCol w:w="214"/>
        <w:gridCol w:w="125"/>
        <w:gridCol w:w="797"/>
        <w:gridCol w:w="82"/>
      </w:tblGrid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5A2A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C55A2A" w:rsidRDefault="00C55A2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C55A2A" w:rsidRDefault="00C55A2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C55A2A" w:rsidRDefault="00C55A2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Приложение </w:t>
            </w:r>
            <w:r w:rsidR="00797BD4">
              <w:rPr>
                <w:rFonts w:ascii="Arial" w:eastAsia="Arial" w:hAnsi="Arial" w:cs="Arial"/>
                <w:sz w:val="24"/>
              </w:rPr>
              <w:t>6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2B2560" w:rsidTr="00DF5134">
        <w:trPr>
          <w:gridBefore w:val="1"/>
          <w:wBefore w:w="17" w:type="dxa"/>
          <w:trHeight w:val="309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A325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№ </w:t>
            </w:r>
            <w:r w:rsidR="00A325C8">
              <w:rPr>
                <w:rFonts w:ascii="Arial" w:eastAsia="Arial" w:hAnsi="Arial" w:cs="Arial"/>
                <w:sz w:val="24"/>
              </w:rPr>
              <w:t>137</w:t>
            </w:r>
            <w:r>
              <w:rPr>
                <w:rFonts w:ascii="Arial" w:eastAsia="Arial" w:hAnsi="Arial" w:cs="Arial"/>
                <w:sz w:val="24"/>
              </w:rPr>
              <w:t xml:space="preserve">  от</w:t>
            </w:r>
            <w:r w:rsidR="00A325C8">
              <w:rPr>
                <w:rFonts w:ascii="Arial" w:eastAsia="Arial" w:hAnsi="Arial" w:cs="Arial"/>
                <w:sz w:val="24"/>
              </w:rPr>
              <w:t xml:space="preserve"> 29</w:t>
            </w:r>
            <w:r w:rsidR="00776A99">
              <w:rPr>
                <w:rFonts w:ascii="Arial" w:eastAsia="Arial" w:hAnsi="Arial" w:cs="Arial"/>
                <w:sz w:val="24"/>
              </w:rPr>
              <w:t xml:space="preserve"> декабря 2020</w:t>
            </w:r>
            <w:r>
              <w:rPr>
                <w:rFonts w:ascii="Arial" w:eastAsia="Arial" w:hAnsi="Arial" w:cs="Arial"/>
                <w:sz w:val="24"/>
              </w:rPr>
              <w:t>года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550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Распределение расходов бюджета Воронец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776A99">
              <w:rPr>
                <w:rFonts w:ascii="Arial" w:eastAsia="Arial" w:hAnsi="Arial" w:cs="Arial"/>
                <w:b/>
                <w:sz w:val="24"/>
              </w:rPr>
              <w:t>района Орловской области на 2021 год и плановый период 2022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и 20</w:t>
            </w:r>
            <w:r w:rsidR="00776A99">
              <w:rPr>
                <w:rFonts w:ascii="Arial" w:eastAsia="Arial" w:hAnsi="Arial" w:cs="Arial"/>
                <w:b/>
                <w:sz w:val="24"/>
              </w:rPr>
              <w:t>23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</w:t>
            </w:r>
          </w:p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показател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Рз</w:t>
            </w:r>
            <w:proofErr w:type="spellEnd"/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Р</w:t>
            </w:r>
            <w:proofErr w:type="gramEnd"/>
          </w:p>
        </w:tc>
        <w:tc>
          <w:tcPr>
            <w:tcW w:w="37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лей)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776A99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1</w:t>
            </w:r>
            <w:r w:rsidR="002B2560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776A99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2</w:t>
            </w:r>
            <w:r w:rsidR="002B2560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776A99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3</w:t>
            </w:r>
            <w:r w:rsidR="002B2560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ИТОГ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D93502" w:rsidP="00EB10F0">
            <w:pPr>
              <w:spacing w:after="0" w:line="240" w:lineRule="auto"/>
              <w:jc w:val="right"/>
            </w:pPr>
            <w:r>
              <w:t>2045,4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D93502" w:rsidP="00EB10F0">
            <w:pPr>
              <w:spacing w:after="0" w:line="240" w:lineRule="auto"/>
              <w:jc w:val="right"/>
            </w:pPr>
            <w:r>
              <w:t>2046,33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AD26B1" w:rsidP="00AD26B1">
            <w:pPr>
              <w:spacing w:after="0" w:line="240" w:lineRule="auto"/>
              <w:jc w:val="right"/>
            </w:pPr>
            <w:r>
              <w:t>2039</w:t>
            </w:r>
            <w:r w:rsidR="00D93502">
              <w:t>,63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74,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C42BD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24,2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C42BD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920,7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2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211196">
            <w:pPr>
              <w:spacing w:after="0" w:line="240" w:lineRule="auto"/>
              <w:jc w:val="right"/>
            </w:pPr>
            <w:r>
              <w:t>427,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363012" w:rsidP="00EB10F0">
            <w:pPr>
              <w:spacing w:after="0" w:line="240" w:lineRule="auto"/>
              <w:jc w:val="right"/>
            </w:pPr>
            <w:r>
              <w:t>427,1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36301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77,1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4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EB10F0">
            <w:pPr>
              <w:spacing w:after="0" w:line="240" w:lineRule="auto"/>
              <w:jc w:val="right"/>
            </w:pPr>
            <w:r>
              <w:t>369,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363012" w:rsidP="00EB10F0">
            <w:pPr>
              <w:spacing w:after="0" w:line="240" w:lineRule="auto"/>
              <w:jc w:val="right"/>
            </w:pPr>
            <w:r>
              <w:t>391,1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C42BD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37</w:t>
            </w:r>
            <w:r w:rsidR="00363012">
              <w:rPr>
                <w:rFonts w:ascii="Arial" w:eastAsia="Arial" w:hAnsi="Arial" w:cs="Arial"/>
                <w:sz w:val="24"/>
              </w:rPr>
              <w:t>,6</w:t>
            </w:r>
          </w:p>
        </w:tc>
      </w:tr>
      <w:tr w:rsidR="00E86351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E86351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E86351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E86351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107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E86351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2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B55879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B55879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Резервные фонд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3</w:t>
            </w:r>
            <w:r w:rsidR="000066D1">
              <w:rPr>
                <w:rFonts w:ascii="Arial" w:eastAsia="Arial" w:hAnsi="Arial" w:cs="Arial"/>
                <w:b/>
                <w:sz w:val="24"/>
              </w:rPr>
              <w:t>,</w:t>
            </w:r>
            <w:r w:rsidR="00776A99">
              <w:rPr>
                <w:rFonts w:ascii="Arial" w:eastAsia="Arial" w:hAnsi="Arial" w:cs="Arial"/>
                <w:b/>
                <w:sz w:val="24"/>
              </w:rPr>
              <w:t>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11196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</w:t>
            </w:r>
            <w:r w:rsidR="00776A99">
              <w:rPr>
                <w:rFonts w:ascii="Arial" w:eastAsia="Arial" w:hAnsi="Arial" w:cs="Arial"/>
                <w:b/>
                <w:sz w:val="24"/>
              </w:rPr>
              <w:t>4,</w:t>
            </w:r>
            <w:r w:rsidR="00D93502">
              <w:rPr>
                <w:rFonts w:ascii="Arial" w:eastAsia="Arial" w:hAnsi="Arial" w:cs="Arial"/>
                <w:b/>
                <w:sz w:val="24"/>
              </w:rPr>
              <w:t>8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8,1</w:t>
            </w:r>
          </w:p>
        </w:tc>
      </w:tr>
      <w:tr w:rsidR="00D93502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Мобилизация и вневойсковая подготов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Default="00D93502" w:rsidP="00AD26B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3,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Default="00D93502" w:rsidP="00AD26B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4,8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Default="00D93502" w:rsidP="00AD26B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8,1</w:t>
            </w:r>
          </w:p>
        </w:tc>
      </w:tr>
      <w:tr w:rsidR="00D93502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ЭКОНОМ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B2560" w:rsidRDefault="00D93502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4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B2560" w:rsidRDefault="00D93502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43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B2560" w:rsidRDefault="00D93502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43</w:t>
            </w:r>
          </w:p>
        </w:tc>
      </w:tr>
      <w:tr w:rsidR="00D93502" w:rsidTr="00AD26B1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9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B2560" w:rsidRDefault="00D93502" w:rsidP="00AD26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4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B2560" w:rsidRDefault="00D93502" w:rsidP="00AD26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43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B2560" w:rsidRDefault="00D93502" w:rsidP="00AD26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43</w:t>
            </w:r>
          </w:p>
        </w:tc>
      </w:tr>
      <w:tr w:rsidR="00D93502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5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5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25.0</w:t>
            </w:r>
          </w:p>
        </w:tc>
      </w:tr>
      <w:tr w:rsidR="00D93502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2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B2560" w:rsidRDefault="00D93502" w:rsidP="00776A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</w:t>
            </w:r>
            <w:r w:rsidRPr="002B2560">
              <w:rPr>
                <w:sz w:val="28"/>
                <w:szCs w:val="28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B2560" w:rsidRDefault="00D93502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B2560">
              <w:rPr>
                <w:sz w:val="28"/>
                <w:szCs w:val="28"/>
              </w:rPr>
              <w:t>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B2560" w:rsidRDefault="00D93502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</w:tr>
      <w:tr w:rsidR="00D93502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Благоустро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0.0</w:t>
            </w:r>
          </w:p>
        </w:tc>
      </w:tr>
      <w:tr w:rsidR="00D93502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КУЛЬТУРА, КИНЕМАТОГРАФ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62,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12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90,4</w:t>
            </w:r>
          </w:p>
        </w:tc>
      </w:tr>
      <w:tr w:rsidR="00D93502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Культура 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62,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12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90,4</w:t>
            </w:r>
          </w:p>
        </w:tc>
      </w:tr>
      <w:tr w:rsidR="00D93502" w:rsidRPr="00953776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953776" w:rsidRDefault="00D93502" w:rsidP="00EB10F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Социальная полит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953776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953776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953776" w:rsidRDefault="00D93502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05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953776" w:rsidRDefault="00D93502" w:rsidP="00E863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    205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953776" w:rsidRDefault="00D93502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31,0</w:t>
            </w:r>
          </w:p>
        </w:tc>
      </w:tr>
      <w:tr w:rsidR="00D93502" w:rsidRPr="00953776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нсии, пособия выплачиваемые органам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ектора государственно управле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953776" w:rsidRDefault="00D93502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5,0</w:t>
            </w:r>
          </w:p>
          <w:p w:rsidR="00D93502" w:rsidRPr="00953776" w:rsidRDefault="00D93502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D93502" w:rsidRDefault="00D93502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D93502" w:rsidRPr="00953776" w:rsidRDefault="00D93502" w:rsidP="00E863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953776" w:rsidRDefault="00D93502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205</w:t>
            </w:r>
            <w:r w:rsidRPr="00953776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953776" w:rsidRDefault="00D93502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1</w:t>
            </w:r>
            <w:r w:rsidRPr="0095377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93502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</w:t>
            </w:r>
          </w:p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Приложение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D93502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 решению Воронец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кого сельского</w:t>
            </w:r>
          </w:p>
        </w:tc>
      </w:tr>
      <w:tr w:rsidR="00D93502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D93502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A32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От </w:t>
            </w:r>
            <w:r w:rsidR="00A325C8">
              <w:rPr>
                <w:rFonts w:ascii="Arial" w:eastAsia="Arial" w:hAnsi="Arial" w:cs="Arial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декабря 202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года №</w:t>
            </w:r>
            <w:r w:rsidR="00A325C8">
              <w:rPr>
                <w:rFonts w:ascii="Arial" w:eastAsia="Arial" w:hAnsi="Arial" w:cs="Arial"/>
                <w:sz w:val="20"/>
                <w:szCs w:val="20"/>
              </w:rPr>
              <w:t>13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D93502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3502" w:rsidRPr="002C3BA9" w:rsidTr="00DF5134">
        <w:tc>
          <w:tcPr>
            <w:tcW w:w="9632" w:type="dxa"/>
            <w:gridSpan w:val="2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идов расходов класс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фикации расходов бюджета Воронец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го сельского поселения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2 и 202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D93502" w:rsidRPr="002C3BA9" w:rsidTr="00DF5134"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34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Сумма, тыс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р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ублей</w:t>
            </w:r>
          </w:p>
        </w:tc>
      </w:tr>
      <w:tr w:rsidR="00D93502" w:rsidRPr="002C3BA9" w:rsidTr="00DF5134">
        <w:trPr>
          <w:trHeight w:val="659"/>
        </w:trPr>
        <w:tc>
          <w:tcPr>
            <w:tcW w:w="2974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3502" w:rsidRPr="002C3BA9" w:rsidRDefault="00D93502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D93502" w:rsidRPr="002C3BA9" w:rsidRDefault="00D93502" w:rsidP="00EB10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502" w:rsidRPr="002C3BA9" w:rsidTr="00DF5134">
        <w:trPr>
          <w:trHeight w:val="90"/>
        </w:trPr>
        <w:tc>
          <w:tcPr>
            <w:tcW w:w="297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11196" w:rsidRDefault="00D93502" w:rsidP="00C42B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 w:rsidR="00AD26B1">
              <w:rPr>
                <w:rFonts w:ascii="Arial" w:eastAsia="Arial" w:hAnsi="Arial" w:cs="Arial"/>
                <w:b/>
                <w:sz w:val="20"/>
                <w:szCs w:val="20"/>
              </w:rPr>
              <w:t>45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71CEA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 w:rsidR="00AD26B1">
              <w:rPr>
                <w:rFonts w:ascii="Arial" w:eastAsia="Arial" w:hAnsi="Arial" w:cs="Arial"/>
                <w:b/>
                <w:sz w:val="20"/>
                <w:szCs w:val="20"/>
              </w:rPr>
              <w:t>46,3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AD26B1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39,63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7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Расходы на выплаты персоналу в целях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E039D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  <w:r w:rsidR="00D93502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4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E039D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  <w:r w:rsidR="00D93502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7366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18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7F7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65,4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E039D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D93502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E039D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D93502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7366E4" w:rsidRDefault="00D93502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66E4">
              <w:rPr>
                <w:rFonts w:ascii="Arial" w:eastAsia="Arial" w:hAnsi="Arial" w:cs="Arial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D93502" w:rsidP="00A325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 w:rsidR="00A325C8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207272" w:rsidP="0020727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D93502" w:rsidP="00A325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 w:rsidR="00A325C8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20727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D93502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207272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D93502" w:rsidP="00A325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 w:rsidR="00A325C8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20727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D93502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7366E4" w:rsidRDefault="00D9350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AD26B1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D93502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</w:t>
            </w:r>
            <w:r w:rsidR="00AD26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AD26B1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AD26B1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D93502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</w:t>
            </w:r>
            <w:r w:rsidR="000A62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AD26B1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D93502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</w:t>
            </w:r>
            <w:r w:rsidR="000A62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D93502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</w:t>
            </w:r>
            <w:r w:rsidR="000A62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 w:rsidR="00D93502">
              <w:rPr>
                <w:rFonts w:ascii="Arial" w:eastAsia="Arial" w:hAnsi="Arial" w:cs="Arial"/>
                <w:sz w:val="20"/>
                <w:szCs w:val="20"/>
              </w:rPr>
              <w:t>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0A62E5">
              <w:rPr>
                <w:rFonts w:ascii="Arial" w:eastAsia="Arial" w:hAnsi="Arial" w:cs="Arial"/>
                <w:sz w:val="20"/>
                <w:szCs w:val="20"/>
              </w:rPr>
              <w:t>3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0A62E5" w:rsidP="000A62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,4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 w:rsidR="00D93502">
              <w:rPr>
                <w:rFonts w:ascii="Arial" w:eastAsia="Arial" w:hAnsi="Arial" w:cs="Arial"/>
                <w:sz w:val="20"/>
                <w:szCs w:val="20"/>
              </w:rPr>
              <w:t>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0A62E5">
              <w:rPr>
                <w:rFonts w:ascii="Arial" w:eastAsia="Arial" w:hAnsi="Arial" w:cs="Arial"/>
                <w:sz w:val="20"/>
                <w:szCs w:val="20"/>
              </w:rPr>
              <w:t>3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,4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A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C15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D93502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502" w:rsidRPr="002C3BA9" w:rsidRDefault="00D935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Pr="002C3BA9" w:rsidRDefault="00D93502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3502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0A62E5" w:rsidRPr="002C3BA9" w:rsidRDefault="000A62E5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43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59131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A62E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59131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A62E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ритуальных 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0914B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6C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476C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476CBE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90,4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E5" w:rsidRPr="002C3BA9" w:rsidRDefault="000A62E5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90,4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90,4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меморриального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комплекса "Вечный огонь", содержание воинских захоронений, памятных знаков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A62E5" w:rsidRPr="002C3BA9" w:rsidTr="000914BC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0A62E5" w:rsidRPr="002C3BA9" w:rsidTr="000914BC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2E5" w:rsidRPr="002C3BA9" w:rsidRDefault="000A62E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0,4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0,4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0,4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F0675" w:rsidRDefault="000A62E5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0675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F067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476C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е пенсионное обеспечение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  <w:tr w:rsidR="000A62E5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2E5" w:rsidRPr="002C3BA9" w:rsidRDefault="000A62E5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</w:tbl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00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709"/>
        <w:gridCol w:w="236"/>
        <w:gridCol w:w="331"/>
        <w:gridCol w:w="386"/>
        <w:gridCol w:w="181"/>
        <w:gridCol w:w="992"/>
        <w:gridCol w:w="303"/>
        <w:gridCol w:w="406"/>
        <w:gridCol w:w="236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Приложение </w:t>
            </w:r>
            <w:r w:rsidR="00797BD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ого сельского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A32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от </w:t>
            </w:r>
            <w:r w:rsidR="00A325C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4071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д</w:t>
            </w:r>
            <w:r w:rsidR="00476CBE">
              <w:rPr>
                <w:rFonts w:ascii="Arial" w:eastAsia="Times New Roman" w:hAnsi="Arial" w:cs="Arial"/>
                <w:sz w:val="20"/>
                <w:szCs w:val="20"/>
              </w:rPr>
              <w:t>екабря 202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года №</w:t>
            </w:r>
            <w:r w:rsidR="00A325C8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</w:tr>
      <w:tr w:rsidR="005236F0" w:rsidRPr="00417845" w:rsidTr="000914BC"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едомственная 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уктура расходов бюджета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о сельского поселения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76CBE"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21 год и плановый период 2022-202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5236F0" w:rsidRPr="00417845" w:rsidTr="000914BC">
        <w:trPr>
          <w:gridAfter w:val="1"/>
          <w:wAfter w:w="533" w:type="dxa"/>
          <w:trHeight w:val="563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476CB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1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2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476CBE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3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5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6,3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0A62E5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9,63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476CBE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="000A62E5">
              <w:rPr>
                <w:rFonts w:ascii="Arial" w:eastAsia="Times New Roman" w:hAnsi="Arial" w:cs="Arial"/>
                <w:b/>
                <w:sz w:val="18"/>
                <w:szCs w:val="18"/>
              </w:rPr>
              <w:t>92,5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76CBE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7641B7">
              <w:rPr>
                <w:rFonts w:ascii="Arial" w:eastAsia="Times New Roman" w:hAnsi="Arial" w:cs="Arial"/>
                <w:b/>
                <w:sz w:val="20"/>
                <w:szCs w:val="20"/>
              </w:rPr>
              <w:t>43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641B7">
              <w:rPr>
                <w:rFonts w:ascii="Arial" w:eastAsia="Times New Roman" w:hAnsi="Arial" w:cs="Arial"/>
                <w:b/>
                <w:sz w:val="20"/>
                <w:szCs w:val="20"/>
              </w:rPr>
              <w:t>559,23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7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E039D4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93</w:t>
            </w:r>
            <w:r w:rsidR="00B8470E">
              <w:rPr>
                <w:rFonts w:ascii="Arial" w:eastAsia="Times New Roman" w:hAnsi="Arial" w:cs="Arial"/>
                <w:b/>
                <w:sz w:val="20"/>
                <w:szCs w:val="20"/>
              </w:rPr>
              <w:t>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5,4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E039D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93</w:t>
            </w:r>
            <w:r w:rsidR="00B8470E">
              <w:rPr>
                <w:rFonts w:ascii="Arial" w:eastAsia="Times New Roman" w:hAnsi="Arial" w:cs="Arial"/>
                <w:b/>
                <w:sz w:val="20"/>
                <w:szCs w:val="20"/>
              </w:rPr>
              <w:t>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5,4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E039D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93</w:t>
            </w:r>
            <w:r w:rsidR="00B8470E">
              <w:rPr>
                <w:rFonts w:ascii="Arial" w:eastAsia="Times New Roman" w:hAnsi="Arial" w:cs="Arial"/>
                <w:b/>
                <w:sz w:val="20"/>
                <w:szCs w:val="20"/>
              </w:rPr>
              <w:t>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5,4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E039D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B8470E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E039D4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B8470E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7366E4" w:rsidRDefault="00B8470E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66E4">
              <w:rPr>
                <w:rFonts w:ascii="Arial" w:eastAsia="Arial" w:hAnsi="Arial" w:cs="Arial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2C3BA9" w:rsidRDefault="00B8470E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2C3BA9" w:rsidRDefault="00B6050F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A3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</w:t>
            </w:r>
            <w:r w:rsidR="00A325C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2C3BA9" w:rsidRDefault="00207272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A325C8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A325C8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A325C8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A325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 w:rsidR="00A325C8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20727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B605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2C3BA9" w:rsidRDefault="00B6050F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2C3BA9" w:rsidRDefault="00207272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A325C8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A325C8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A325C8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A325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 w:rsidR="00A325C8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207272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</w:t>
            </w:r>
            <w:r w:rsidR="00B6050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2C3BA9" w:rsidRDefault="00B6050F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2C3BA9" w:rsidRDefault="007641B7" w:rsidP="00591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2C3BA9" w:rsidRDefault="007641B7" w:rsidP="00591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2C3BA9" w:rsidRDefault="007641B7" w:rsidP="00591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программная часть бюджета сельского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одержание автомобильных дорог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естногог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и осуществление по территориальной обороне, защите населения и территории поселения 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76CBE" w:rsidRDefault="007641B7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6C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Default="007641B7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2C3BA9" w:rsidRDefault="007641B7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2C3BA9" w:rsidRDefault="007641B7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Default="007641B7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B605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1B7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закупки товаров,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8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МБУ СКО «ДОМ КУЛЬТУРЫ И БИБЛИОТЕКА»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/</w:t>
            </w:r>
            <w:proofErr w:type="spellStart"/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4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4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4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4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4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4</w:t>
            </w:r>
          </w:p>
        </w:tc>
      </w:tr>
      <w:tr w:rsidR="007641B7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1B7" w:rsidRPr="00417845" w:rsidRDefault="007641B7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4</w:t>
            </w:r>
          </w:p>
        </w:tc>
      </w:tr>
    </w:tbl>
    <w:p w:rsidR="005236F0" w:rsidRDefault="005236F0" w:rsidP="005236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 w:rsidP="00365BF1">
      <w:pPr>
        <w:rPr>
          <w:rFonts w:ascii="Times New Roman" w:eastAsia="Times New Roman" w:hAnsi="Times New Roman" w:cs="Times New Roman"/>
          <w:sz w:val="28"/>
        </w:rPr>
      </w:pPr>
    </w:p>
    <w:sectPr w:rsidR="00C55A2A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DD4E21"/>
    <w:rsid w:val="00000115"/>
    <w:rsid w:val="000066D1"/>
    <w:rsid w:val="000159B9"/>
    <w:rsid w:val="00070144"/>
    <w:rsid w:val="00077C94"/>
    <w:rsid w:val="000914BC"/>
    <w:rsid w:val="000A62E5"/>
    <w:rsid w:val="0011635A"/>
    <w:rsid w:val="00120895"/>
    <w:rsid w:val="001360AF"/>
    <w:rsid w:val="00136EB2"/>
    <w:rsid w:val="001502A9"/>
    <w:rsid w:val="001562BE"/>
    <w:rsid w:val="00163D90"/>
    <w:rsid w:val="0016656F"/>
    <w:rsid w:val="00167C34"/>
    <w:rsid w:val="00183B7B"/>
    <w:rsid w:val="001A2C5A"/>
    <w:rsid w:val="001C771F"/>
    <w:rsid w:val="001E452B"/>
    <w:rsid w:val="00207272"/>
    <w:rsid w:val="00211196"/>
    <w:rsid w:val="00212E89"/>
    <w:rsid w:val="00221D2C"/>
    <w:rsid w:val="0026328B"/>
    <w:rsid w:val="00297137"/>
    <w:rsid w:val="002A32D3"/>
    <w:rsid w:val="002A425A"/>
    <w:rsid w:val="002B2560"/>
    <w:rsid w:val="002F0B04"/>
    <w:rsid w:val="002F0D3A"/>
    <w:rsid w:val="002F202B"/>
    <w:rsid w:val="00300818"/>
    <w:rsid w:val="0032317B"/>
    <w:rsid w:val="00342EB9"/>
    <w:rsid w:val="00363012"/>
    <w:rsid w:val="00365BF1"/>
    <w:rsid w:val="00392EF1"/>
    <w:rsid w:val="003B003F"/>
    <w:rsid w:val="003C578B"/>
    <w:rsid w:val="003C60B0"/>
    <w:rsid w:val="003C7119"/>
    <w:rsid w:val="003C75E5"/>
    <w:rsid w:val="003C79FB"/>
    <w:rsid w:val="003D2A7D"/>
    <w:rsid w:val="003E6273"/>
    <w:rsid w:val="003E6F65"/>
    <w:rsid w:val="003F560C"/>
    <w:rsid w:val="00407134"/>
    <w:rsid w:val="00414051"/>
    <w:rsid w:val="00424FBF"/>
    <w:rsid w:val="00436E9F"/>
    <w:rsid w:val="004441BE"/>
    <w:rsid w:val="00453743"/>
    <w:rsid w:val="00461A73"/>
    <w:rsid w:val="0047477B"/>
    <w:rsid w:val="00476CBE"/>
    <w:rsid w:val="004A6FA1"/>
    <w:rsid w:val="004D1B89"/>
    <w:rsid w:val="004E58A0"/>
    <w:rsid w:val="00517604"/>
    <w:rsid w:val="005236F0"/>
    <w:rsid w:val="00543142"/>
    <w:rsid w:val="005448D6"/>
    <w:rsid w:val="00547123"/>
    <w:rsid w:val="00575CA9"/>
    <w:rsid w:val="00577CBE"/>
    <w:rsid w:val="00591314"/>
    <w:rsid w:val="00592920"/>
    <w:rsid w:val="005A3393"/>
    <w:rsid w:val="005A5C70"/>
    <w:rsid w:val="005B252C"/>
    <w:rsid w:val="005C11D4"/>
    <w:rsid w:val="005C25D1"/>
    <w:rsid w:val="005C4F29"/>
    <w:rsid w:val="005E2079"/>
    <w:rsid w:val="00607B10"/>
    <w:rsid w:val="006311DA"/>
    <w:rsid w:val="00635496"/>
    <w:rsid w:val="0067152C"/>
    <w:rsid w:val="00674FE3"/>
    <w:rsid w:val="0068504C"/>
    <w:rsid w:val="006A20E8"/>
    <w:rsid w:val="006B0E78"/>
    <w:rsid w:val="006C27A5"/>
    <w:rsid w:val="006D67B7"/>
    <w:rsid w:val="006E0247"/>
    <w:rsid w:val="006F4550"/>
    <w:rsid w:val="00713EE7"/>
    <w:rsid w:val="00722E22"/>
    <w:rsid w:val="007366E4"/>
    <w:rsid w:val="007641B7"/>
    <w:rsid w:val="00776A99"/>
    <w:rsid w:val="00786F1F"/>
    <w:rsid w:val="00797BD4"/>
    <w:rsid w:val="007B10D8"/>
    <w:rsid w:val="007F3B1D"/>
    <w:rsid w:val="007F7661"/>
    <w:rsid w:val="00806154"/>
    <w:rsid w:val="00814AF8"/>
    <w:rsid w:val="00837FCD"/>
    <w:rsid w:val="00871F56"/>
    <w:rsid w:val="008813CA"/>
    <w:rsid w:val="008A1FB3"/>
    <w:rsid w:val="008B63C9"/>
    <w:rsid w:val="008C409C"/>
    <w:rsid w:val="00920AA3"/>
    <w:rsid w:val="00921415"/>
    <w:rsid w:val="0092205C"/>
    <w:rsid w:val="00922E2A"/>
    <w:rsid w:val="00933CB0"/>
    <w:rsid w:val="00953975"/>
    <w:rsid w:val="00953A8E"/>
    <w:rsid w:val="00965EDD"/>
    <w:rsid w:val="009724BA"/>
    <w:rsid w:val="00980D4C"/>
    <w:rsid w:val="00994AE0"/>
    <w:rsid w:val="009B00F2"/>
    <w:rsid w:val="00A0190C"/>
    <w:rsid w:val="00A21F3D"/>
    <w:rsid w:val="00A325C8"/>
    <w:rsid w:val="00A671C6"/>
    <w:rsid w:val="00AB5AEB"/>
    <w:rsid w:val="00AC48B8"/>
    <w:rsid w:val="00AD26B1"/>
    <w:rsid w:val="00AF772D"/>
    <w:rsid w:val="00B31F15"/>
    <w:rsid w:val="00B55231"/>
    <w:rsid w:val="00B55879"/>
    <w:rsid w:val="00B6050F"/>
    <w:rsid w:val="00B8470E"/>
    <w:rsid w:val="00B904CE"/>
    <w:rsid w:val="00B9314A"/>
    <w:rsid w:val="00BA5CCC"/>
    <w:rsid w:val="00BD1E55"/>
    <w:rsid w:val="00BD77F2"/>
    <w:rsid w:val="00BD7E02"/>
    <w:rsid w:val="00C03132"/>
    <w:rsid w:val="00C10181"/>
    <w:rsid w:val="00C115E7"/>
    <w:rsid w:val="00C15012"/>
    <w:rsid w:val="00C25CCD"/>
    <w:rsid w:val="00C353AC"/>
    <w:rsid w:val="00C42BDF"/>
    <w:rsid w:val="00C52477"/>
    <w:rsid w:val="00C55A2A"/>
    <w:rsid w:val="00C658F7"/>
    <w:rsid w:val="00C67C3C"/>
    <w:rsid w:val="00C71608"/>
    <w:rsid w:val="00C9156C"/>
    <w:rsid w:val="00CB713E"/>
    <w:rsid w:val="00CD741A"/>
    <w:rsid w:val="00D003C4"/>
    <w:rsid w:val="00D47995"/>
    <w:rsid w:val="00D62A89"/>
    <w:rsid w:val="00D80672"/>
    <w:rsid w:val="00D93502"/>
    <w:rsid w:val="00DD4E21"/>
    <w:rsid w:val="00DF5134"/>
    <w:rsid w:val="00E039D4"/>
    <w:rsid w:val="00E04A7F"/>
    <w:rsid w:val="00E06465"/>
    <w:rsid w:val="00E167F3"/>
    <w:rsid w:val="00E75876"/>
    <w:rsid w:val="00E81A23"/>
    <w:rsid w:val="00E86351"/>
    <w:rsid w:val="00EA661E"/>
    <w:rsid w:val="00EB10F0"/>
    <w:rsid w:val="00EC3D99"/>
    <w:rsid w:val="00F07946"/>
    <w:rsid w:val="00F226BA"/>
    <w:rsid w:val="00F31813"/>
    <w:rsid w:val="00F33A31"/>
    <w:rsid w:val="00F646A7"/>
    <w:rsid w:val="00F679E0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E826-0D1F-40FB-AD83-15571B07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7581</Words>
  <Characters>432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cp:lastPrinted>2021-01-12T07:32:00Z</cp:lastPrinted>
  <dcterms:created xsi:type="dcterms:W3CDTF">2017-12-28T08:43:00Z</dcterms:created>
  <dcterms:modified xsi:type="dcterms:W3CDTF">2021-01-12T07:38:00Z</dcterms:modified>
</cp:coreProperties>
</file>